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32F9B5E2" w:rsidR="00AF70B1" w:rsidRPr="00930B67" w:rsidRDefault="00580A29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EMBEDDED SYSTEM</w:t>
            </w:r>
            <w:r w:rsidR="00AF70B1"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4D607461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865A1D"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7909A405" w:rsidR="00F01EF1" w:rsidRPr="00247350" w:rsidRDefault="00580A29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ARM MICROCONTROLLER GPIO INTERFACE AND PROGRAMING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780EA67B" w14:textId="77777777" w:rsidR="00F01EF1" w:rsidRDefault="00F01EF1">
      <w:pPr>
        <w:rPr>
          <w:sz w:val="144"/>
        </w:rPr>
      </w:pPr>
    </w:p>
    <w:p w14:paraId="369E73AA" w14:textId="77777777" w:rsidR="009523FA" w:rsidRDefault="009523FA">
      <w:pPr>
        <w:rPr>
          <w:sz w:val="32"/>
          <w:szCs w:val="4"/>
        </w:rPr>
      </w:pPr>
      <w:r>
        <w:rPr>
          <w:sz w:val="32"/>
          <w:szCs w:val="4"/>
        </w:rPr>
        <w:t>Nguyễn Minh Đức – ITITIU21045</w:t>
      </w:r>
    </w:p>
    <w:p w14:paraId="504A0CEE" w14:textId="77777777" w:rsidR="009523FA" w:rsidRDefault="009523FA">
      <w:pPr>
        <w:rPr>
          <w:sz w:val="32"/>
          <w:szCs w:val="4"/>
        </w:rPr>
      </w:pPr>
    </w:p>
    <w:p w14:paraId="37941DFA" w14:textId="5F1A6D20" w:rsidR="009523FA" w:rsidRPr="009523FA" w:rsidRDefault="009523FA">
      <w:pPr>
        <w:rPr>
          <w:sz w:val="32"/>
          <w:szCs w:val="4"/>
        </w:rPr>
        <w:sectPr w:rsidR="009523FA" w:rsidRPr="009523FA" w:rsidSect="0007280F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  <w:r>
        <w:rPr>
          <w:sz w:val="32"/>
          <w:szCs w:val="4"/>
        </w:rPr>
        <w:t xml:space="preserve">Tôn Long Thuận </w:t>
      </w:r>
      <w:r w:rsidR="0073431A">
        <w:rPr>
          <w:sz w:val="32"/>
          <w:szCs w:val="4"/>
        </w:rPr>
        <w:t>–</w:t>
      </w:r>
      <w:r>
        <w:rPr>
          <w:sz w:val="32"/>
          <w:szCs w:val="4"/>
        </w:rPr>
        <w:t xml:space="preserve"> ITITIU</w:t>
      </w:r>
      <w:r w:rsidR="0073431A">
        <w:rPr>
          <w:sz w:val="32"/>
          <w:szCs w:val="4"/>
        </w:rPr>
        <w:t>21322</w:t>
      </w:r>
    </w:p>
    <w:p w14:paraId="484ED65D" w14:textId="77777777" w:rsidR="005021A9" w:rsidRPr="005A7C2D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lastRenderedPageBreak/>
        <w:t>I. LAB OBJECTIVES</w:t>
      </w:r>
    </w:p>
    <w:p w14:paraId="10D06AA4" w14:textId="3D8540DE" w:rsidR="00072210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072210">
        <w:rPr>
          <w:b w:val="0"/>
          <w:bCs w:val="0"/>
          <w:color w:val="000000"/>
          <w:sz w:val="24"/>
          <w:szCs w:val="24"/>
        </w:rPr>
        <w:t>In this Lab student</w:t>
      </w:r>
      <w:r>
        <w:rPr>
          <w:b w:val="0"/>
          <w:bCs w:val="0"/>
          <w:color w:val="000000"/>
          <w:sz w:val="24"/>
          <w:szCs w:val="24"/>
        </w:rPr>
        <w:t>s</w:t>
      </w:r>
      <w:r w:rsidR="00072210">
        <w:rPr>
          <w:b w:val="0"/>
          <w:bCs w:val="0"/>
          <w:color w:val="000000"/>
          <w:sz w:val="24"/>
          <w:szCs w:val="24"/>
        </w:rPr>
        <w:t xml:space="preserve"> will learn about ARM-CORTEX M3</w:t>
      </w:r>
      <w:r>
        <w:rPr>
          <w:b w:val="0"/>
          <w:bCs w:val="0"/>
          <w:color w:val="000000"/>
          <w:sz w:val="24"/>
          <w:szCs w:val="24"/>
        </w:rPr>
        <w:t xml:space="preserve"> (LPC1768) Microcontroller.</w:t>
      </w:r>
    </w:p>
    <w:p w14:paraId="13827FC2" w14:textId="6F3ED776" w:rsidR="00AF70B1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 intended to implement </w:t>
      </w:r>
      <w:r w:rsidR="00072210">
        <w:rPr>
          <w:b w:val="0"/>
          <w:bCs w:val="0"/>
          <w:color w:val="000000"/>
          <w:sz w:val="24"/>
          <w:szCs w:val="24"/>
        </w:rPr>
        <w:t>b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asic </w:t>
      </w:r>
      <w:r w:rsidR="00072210">
        <w:rPr>
          <w:b w:val="0"/>
          <w:bCs w:val="0"/>
          <w:color w:val="000000"/>
          <w:sz w:val="24"/>
          <w:szCs w:val="24"/>
        </w:rPr>
        <w:t xml:space="preserve">GPIO Interface of ARM-CORTEX M3 </w:t>
      </w:r>
      <w:r>
        <w:rPr>
          <w:b w:val="0"/>
          <w:bCs w:val="0"/>
          <w:color w:val="000000"/>
          <w:sz w:val="24"/>
          <w:szCs w:val="24"/>
        </w:rPr>
        <w:t xml:space="preserve">Microcotroller </w:t>
      </w:r>
      <w:r w:rsidR="00242A5F" w:rsidRPr="009C25CE">
        <w:rPr>
          <w:b w:val="0"/>
          <w:bCs w:val="0"/>
          <w:color w:val="000000"/>
          <w:sz w:val="24"/>
          <w:szCs w:val="24"/>
        </w:rPr>
        <w:t>to</w:t>
      </w:r>
      <w:r w:rsidR="00072210">
        <w:rPr>
          <w:b w:val="0"/>
          <w:bCs w:val="0"/>
          <w:color w:val="000000"/>
          <w:sz w:val="24"/>
          <w:szCs w:val="24"/>
        </w:rPr>
        <w:t xml:space="preserve"> pheriperal devices </w:t>
      </w:r>
      <w:r w:rsidR="00072210" w:rsidRPr="009C25CE">
        <w:rPr>
          <w:b w:val="0"/>
          <w:bCs w:val="0"/>
          <w:color w:val="000000"/>
          <w:sz w:val="24"/>
          <w:szCs w:val="24"/>
        </w:rPr>
        <w:t xml:space="preserve">in </w:t>
      </w:r>
      <w:r w:rsidR="00072210">
        <w:rPr>
          <w:b w:val="0"/>
          <w:bCs w:val="0"/>
          <w:color w:val="000000"/>
          <w:sz w:val="24"/>
          <w:szCs w:val="24"/>
        </w:rPr>
        <w:t>MB1700</w:t>
      </w:r>
      <w:r w:rsidR="00072210" w:rsidRPr="009C25CE">
        <w:rPr>
          <w:b w:val="0"/>
          <w:bCs w:val="0"/>
          <w:color w:val="000000"/>
          <w:sz w:val="24"/>
          <w:szCs w:val="24"/>
        </w:rPr>
        <w:t xml:space="preserve"> Kit</w:t>
      </w:r>
      <w:r w:rsidR="00072210">
        <w:rPr>
          <w:b w:val="0"/>
          <w:bCs w:val="0"/>
          <w:color w:val="000000"/>
          <w:sz w:val="24"/>
          <w:szCs w:val="24"/>
        </w:rPr>
        <w:t xml:space="preserve"> and write C code programming to control these devices.</w:t>
      </w:r>
    </w:p>
    <w:p w14:paraId="7A8BA002" w14:textId="05AFA69C" w:rsidR="009C534B" w:rsidRPr="005A7C2D" w:rsidRDefault="009C534B" w:rsidP="009C534B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</w:t>
      </w:r>
      <w:r w:rsidR="004D5389" w:rsidRPr="005A7C2D">
        <w:rPr>
          <w:color w:val="00B050"/>
          <w:sz w:val="24"/>
          <w:szCs w:val="24"/>
        </w:rPr>
        <w:t>I</w:t>
      </w:r>
      <w:r w:rsidRPr="005A7C2D">
        <w:rPr>
          <w:color w:val="00B050"/>
          <w:sz w:val="24"/>
          <w:szCs w:val="24"/>
        </w:rPr>
        <w:t>. PRE-LAB</w:t>
      </w:r>
    </w:p>
    <w:p w14:paraId="498630AA" w14:textId="394ACC2F" w:rsidR="004D5389" w:rsidRPr="005A7C2D" w:rsidRDefault="004D5389" w:rsidP="009C534B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I.1 LPC1768 MICROCONTROLLER INTRODUCTION</w:t>
      </w:r>
    </w:p>
    <w:p w14:paraId="27133F60" w14:textId="31308D27" w:rsidR="009C534B" w:rsidRDefault="009C534B" w:rsidP="009C534B">
      <w:pPr>
        <w:pStyle w:val="Heading3"/>
        <w:rPr>
          <w:b w:val="0"/>
          <w:bCs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EA3EA09" wp14:editId="6FD92B0B">
            <wp:extent cx="5972175" cy="5448300"/>
            <wp:effectExtent l="0" t="0" r="9525" b="0"/>
            <wp:docPr id="194061577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15777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8660" cy="54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98B" w14:textId="77777777" w:rsidR="009C534B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383162EC" w14:textId="77777777" w:rsidR="0034054B" w:rsidRPr="00F62A4C" w:rsidRDefault="0034054B" w:rsidP="00AB4871">
      <w:pPr>
        <w:pStyle w:val="Heading3"/>
        <w:ind w:left="0" w:right="2509"/>
        <w:rPr>
          <w:b w:val="0"/>
          <w:bCs w:val="0"/>
          <w:color w:val="00B050"/>
          <w:sz w:val="24"/>
          <w:szCs w:val="24"/>
        </w:rPr>
      </w:pPr>
    </w:p>
    <w:p w14:paraId="2EA223D0" w14:textId="6066F85A" w:rsidR="00F01EF1" w:rsidRDefault="009C534B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95282D6" wp14:editId="321119A6">
            <wp:extent cx="6181725" cy="8569823"/>
            <wp:effectExtent l="0" t="0" r="0" b="3175"/>
            <wp:docPr id="28986506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65068" name="Picture 1" descr="A diagram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201" cy="857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E03D" w14:textId="77777777" w:rsidR="009C534B" w:rsidRDefault="009C534B">
      <w:pPr>
        <w:pStyle w:val="BodyText"/>
        <w:rPr>
          <w:sz w:val="20"/>
        </w:rPr>
      </w:pPr>
    </w:p>
    <w:p w14:paraId="4FC5053C" w14:textId="097B17AA" w:rsidR="009C534B" w:rsidRDefault="009C534B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524789E2" wp14:editId="1A5112EA">
            <wp:extent cx="6391131" cy="7581900"/>
            <wp:effectExtent l="0" t="0" r="0" b="0"/>
            <wp:docPr id="1009447454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47454" name="Picture 1" descr="A close-up of a docum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8973" cy="759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CFD" w14:textId="77777777" w:rsidR="00072210" w:rsidRDefault="00072210">
      <w:pPr>
        <w:pStyle w:val="BodyText"/>
        <w:rPr>
          <w:sz w:val="20"/>
        </w:rPr>
      </w:pPr>
    </w:p>
    <w:p w14:paraId="1E9C4FC3" w14:textId="77777777" w:rsidR="00072210" w:rsidRDefault="00072210">
      <w:pPr>
        <w:pStyle w:val="BodyText"/>
        <w:rPr>
          <w:sz w:val="20"/>
        </w:rPr>
      </w:pPr>
    </w:p>
    <w:p w14:paraId="24E8EB46" w14:textId="77777777" w:rsidR="009C534B" w:rsidRDefault="009C534B">
      <w:pPr>
        <w:pStyle w:val="BodyText"/>
        <w:rPr>
          <w:sz w:val="20"/>
        </w:rPr>
      </w:pPr>
    </w:p>
    <w:p w14:paraId="2C4064BE" w14:textId="77777777" w:rsidR="009C534B" w:rsidRDefault="009C534B">
      <w:pPr>
        <w:pStyle w:val="BodyText"/>
        <w:rPr>
          <w:sz w:val="20"/>
        </w:rPr>
      </w:pPr>
    </w:p>
    <w:p w14:paraId="7F3B03E7" w14:textId="5D6708A4" w:rsidR="009C534B" w:rsidRDefault="009C534B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4C35424" wp14:editId="579E4DCB">
            <wp:extent cx="6407605" cy="7658100"/>
            <wp:effectExtent l="0" t="0" r="0" b="0"/>
            <wp:docPr id="246404887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04887" name="Picture 1" descr="A document with text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2653" cy="76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160" w14:textId="77777777" w:rsidR="004D5389" w:rsidRDefault="004D5389">
      <w:pPr>
        <w:pStyle w:val="BodyText"/>
        <w:rPr>
          <w:sz w:val="20"/>
        </w:rPr>
      </w:pPr>
    </w:p>
    <w:p w14:paraId="4244E953" w14:textId="79B04528" w:rsidR="004D5389" w:rsidRDefault="004D5389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A5A0444" wp14:editId="51C4C750">
            <wp:extent cx="6276975" cy="8382000"/>
            <wp:effectExtent l="0" t="0" r="9525" b="0"/>
            <wp:docPr id="247559912" name="Picture 1" descr="A page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9912" name="Picture 1" descr="A page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47EB" w14:textId="77777777" w:rsidR="004D5389" w:rsidRDefault="004D5389">
      <w:pPr>
        <w:pStyle w:val="BodyText"/>
        <w:rPr>
          <w:sz w:val="20"/>
        </w:rPr>
      </w:pPr>
    </w:p>
    <w:p w14:paraId="735850D6" w14:textId="08425E18" w:rsidR="004D5389" w:rsidRDefault="004D5389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752085D3" wp14:editId="1293132E">
            <wp:extent cx="6276163" cy="1619250"/>
            <wp:effectExtent l="0" t="0" r="0" b="0"/>
            <wp:docPr id="5048715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7152" name="Picture 1" descr="A close-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9002" cy="16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FCAB" w14:textId="77777777" w:rsidR="004D5389" w:rsidRDefault="004D5389">
      <w:pPr>
        <w:pStyle w:val="BodyText"/>
        <w:rPr>
          <w:sz w:val="20"/>
        </w:rPr>
      </w:pPr>
    </w:p>
    <w:p w14:paraId="037F1658" w14:textId="77777777" w:rsidR="004D5389" w:rsidRDefault="004D5389">
      <w:pPr>
        <w:pStyle w:val="BodyText"/>
        <w:rPr>
          <w:sz w:val="20"/>
        </w:rPr>
      </w:pPr>
    </w:p>
    <w:p w14:paraId="46D9089D" w14:textId="0B1C4BCE" w:rsidR="004D5389" w:rsidRDefault="004D5389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794DCB3" wp14:editId="36A4E51C">
            <wp:extent cx="6390227" cy="7724775"/>
            <wp:effectExtent l="0" t="0" r="0" b="0"/>
            <wp:docPr id="1319610643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10643" name="Picture 1" descr="A document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373" cy="77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BBBB" w14:textId="77777777" w:rsidR="004D5389" w:rsidRDefault="004D5389">
      <w:pPr>
        <w:pStyle w:val="BodyText"/>
        <w:rPr>
          <w:sz w:val="20"/>
        </w:rPr>
      </w:pPr>
    </w:p>
    <w:p w14:paraId="25B2B140" w14:textId="54B85791" w:rsidR="004D5389" w:rsidRDefault="004D5389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F0448FE" wp14:editId="34731750">
            <wp:extent cx="6032500" cy="6916420"/>
            <wp:effectExtent l="0" t="0" r="6350" b="0"/>
            <wp:docPr id="1372440860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40860" name="Picture 1" descr="A document with text on 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B2B4" w14:textId="77777777" w:rsidR="004D5389" w:rsidRDefault="004D5389">
      <w:pPr>
        <w:pStyle w:val="BodyText"/>
        <w:rPr>
          <w:sz w:val="20"/>
        </w:rPr>
      </w:pPr>
    </w:p>
    <w:p w14:paraId="4F06DC75" w14:textId="77777777" w:rsidR="004D5389" w:rsidRDefault="004D5389">
      <w:pPr>
        <w:pStyle w:val="BodyText"/>
        <w:rPr>
          <w:sz w:val="20"/>
        </w:rPr>
      </w:pPr>
    </w:p>
    <w:p w14:paraId="4DE930C4" w14:textId="77777777" w:rsidR="004D5389" w:rsidRDefault="004D5389">
      <w:pPr>
        <w:pStyle w:val="BodyText"/>
        <w:rPr>
          <w:sz w:val="20"/>
        </w:rPr>
      </w:pPr>
    </w:p>
    <w:p w14:paraId="656CD99E" w14:textId="77777777" w:rsidR="004D5389" w:rsidRDefault="004D5389">
      <w:pPr>
        <w:pStyle w:val="BodyText"/>
        <w:rPr>
          <w:sz w:val="20"/>
        </w:rPr>
      </w:pPr>
    </w:p>
    <w:p w14:paraId="4E1B07C4" w14:textId="77777777" w:rsidR="004D5389" w:rsidRDefault="004D5389">
      <w:pPr>
        <w:pStyle w:val="BodyText"/>
        <w:rPr>
          <w:sz w:val="20"/>
        </w:rPr>
      </w:pPr>
    </w:p>
    <w:p w14:paraId="3CD75BD6" w14:textId="77777777" w:rsidR="004D5389" w:rsidRDefault="004D5389">
      <w:pPr>
        <w:pStyle w:val="BodyText"/>
        <w:rPr>
          <w:sz w:val="20"/>
        </w:rPr>
      </w:pPr>
    </w:p>
    <w:p w14:paraId="4A435E57" w14:textId="77777777" w:rsidR="004D5389" w:rsidRDefault="004D5389">
      <w:pPr>
        <w:pStyle w:val="BodyText"/>
        <w:rPr>
          <w:sz w:val="20"/>
        </w:rPr>
      </w:pPr>
    </w:p>
    <w:p w14:paraId="78822C15" w14:textId="77777777" w:rsidR="004D5389" w:rsidRDefault="004D5389">
      <w:pPr>
        <w:pStyle w:val="BodyText"/>
        <w:rPr>
          <w:sz w:val="20"/>
        </w:rPr>
      </w:pPr>
    </w:p>
    <w:p w14:paraId="62277AE6" w14:textId="77777777" w:rsidR="004D5389" w:rsidRDefault="004D5389">
      <w:pPr>
        <w:pStyle w:val="BodyText"/>
        <w:rPr>
          <w:sz w:val="20"/>
        </w:rPr>
      </w:pPr>
    </w:p>
    <w:p w14:paraId="4211D56F" w14:textId="77777777" w:rsidR="004D5389" w:rsidRDefault="004D5389">
      <w:pPr>
        <w:pStyle w:val="BodyText"/>
        <w:rPr>
          <w:sz w:val="20"/>
        </w:rPr>
      </w:pPr>
    </w:p>
    <w:p w14:paraId="4C3C1254" w14:textId="5A006492" w:rsidR="004D5389" w:rsidRDefault="004D5389" w:rsidP="004D5389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>II.1 LPC1768 GPIO REGISTER</w:t>
      </w:r>
    </w:p>
    <w:p w14:paraId="2F2018B0" w14:textId="77777777" w:rsidR="004D5389" w:rsidRDefault="004D5389" w:rsidP="004D5389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</w:p>
    <w:p w14:paraId="615B9889" w14:textId="43860C97" w:rsidR="004D5389" w:rsidRDefault="004D5389" w:rsidP="004D5389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  <w:r w:rsidRPr="004D5389">
        <w:rPr>
          <w:noProof/>
          <w:color w:val="0070C0"/>
          <w:sz w:val="24"/>
          <w:szCs w:val="24"/>
        </w:rPr>
        <w:drawing>
          <wp:inline distT="0" distB="0" distL="0" distR="0" wp14:anchorId="089DE11D" wp14:editId="47172E35">
            <wp:extent cx="6032500" cy="2630170"/>
            <wp:effectExtent l="0" t="0" r="6350" b="0"/>
            <wp:docPr id="22530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BCFF6A-6FBE-0726-5073-B4BC920DD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2BCFF6A-6FBE-0726-5073-B4BC920DD0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F920" w14:textId="77777777" w:rsidR="004D5389" w:rsidRDefault="004D5389" w:rsidP="004D5389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</w:p>
    <w:p w14:paraId="3924617F" w14:textId="17370135" w:rsidR="004D5389" w:rsidRDefault="000F434F" w:rsidP="005A7C2D">
      <w:pPr>
        <w:pStyle w:val="Heading3"/>
        <w:tabs>
          <w:tab w:val="left" w:pos="5320"/>
        </w:tabs>
        <w:spacing w:before="65"/>
        <w:ind w:right="107"/>
        <w:jc w:val="center"/>
        <w:rPr>
          <w:color w:val="0070C0"/>
          <w:sz w:val="24"/>
          <w:szCs w:val="24"/>
        </w:rPr>
      </w:pPr>
      <w:r w:rsidRPr="000F434F">
        <w:rPr>
          <w:noProof/>
          <w:color w:val="0070C0"/>
          <w:sz w:val="24"/>
          <w:szCs w:val="24"/>
        </w:rPr>
        <w:drawing>
          <wp:inline distT="0" distB="0" distL="0" distR="0" wp14:anchorId="34360840" wp14:editId="03EE165A">
            <wp:extent cx="4819650" cy="3080010"/>
            <wp:effectExtent l="0" t="0" r="0" b="6350"/>
            <wp:docPr id="23554" name="Picture 3" descr="A table with text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3D41B6-1E6F-9AF1-E05B-074D245DE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3" descr="A table with text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883D41B6-1E6F-9AF1-E05B-074D245DEB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44" cy="30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6B44" w14:textId="77777777" w:rsidR="000F434F" w:rsidRDefault="000F434F" w:rsidP="004D5389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</w:p>
    <w:p w14:paraId="7D6B55CC" w14:textId="642E2486" w:rsidR="005A7C2D" w:rsidRDefault="005A7C2D" w:rsidP="00CD00AA">
      <w:pPr>
        <w:pStyle w:val="Heading3"/>
        <w:tabs>
          <w:tab w:val="left" w:pos="5320"/>
        </w:tabs>
        <w:spacing w:before="65"/>
        <w:ind w:right="107"/>
        <w:jc w:val="center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drawing>
          <wp:inline distT="0" distB="0" distL="0" distR="0" wp14:anchorId="2D6743AE" wp14:editId="72D6449D">
            <wp:extent cx="3723005" cy="1743075"/>
            <wp:effectExtent l="0" t="0" r="0" b="9525"/>
            <wp:docPr id="72907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690" cy="17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C395" w14:textId="3A06DD47" w:rsidR="000F434F" w:rsidRDefault="000F434F" w:rsidP="000F434F">
      <w:pPr>
        <w:pStyle w:val="Heading3"/>
        <w:tabs>
          <w:tab w:val="left" w:pos="5320"/>
        </w:tabs>
        <w:spacing w:before="65"/>
        <w:ind w:right="107"/>
        <w:jc w:val="center"/>
        <w:rPr>
          <w:color w:val="0070C0"/>
          <w:sz w:val="24"/>
          <w:szCs w:val="24"/>
        </w:rPr>
      </w:pPr>
    </w:p>
    <w:p w14:paraId="086F8A96" w14:textId="77777777" w:rsidR="000F434F" w:rsidRDefault="000F434F" w:rsidP="000F434F">
      <w:pPr>
        <w:pStyle w:val="Heading3"/>
        <w:tabs>
          <w:tab w:val="left" w:pos="5320"/>
        </w:tabs>
        <w:spacing w:before="65"/>
        <w:ind w:right="107"/>
        <w:jc w:val="center"/>
        <w:rPr>
          <w:color w:val="0070C0"/>
          <w:sz w:val="24"/>
          <w:szCs w:val="24"/>
        </w:rPr>
      </w:pPr>
    </w:p>
    <w:p w14:paraId="2F472AEE" w14:textId="76655419" w:rsidR="000F434F" w:rsidRDefault="000F434F" w:rsidP="000F434F">
      <w:pPr>
        <w:pStyle w:val="Heading3"/>
        <w:tabs>
          <w:tab w:val="left" w:pos="5320"/>
        </w:tabs>
        <w:spacing w:before="65"/>
        <w:ind w:right="107"/>
        <w:jc w:val="center"/>
        <w:rPr>
          <w:color w:val="0070C0"/>
          <w:sz w:val="24"/>
          <w:szCs w:val="24"/>
        </w:rPr>
      </w:pPr>
      <w:r w:rsidRPr="000F434F">
        <w:rPr>
          <w:noProof/>
          <w:color w:val="0070C0"/>
          <w:sz w:val="24"/>
          <w:szCs w:val="24"/>
        </w:rPr>
        <w:drawing>
          <wp:inline distT="0" distB="0" distL="0" distR="0" wp14:anchorId="28583FEA" wp14:editId="2984C184">
            <wp:extent cx="6032500" cy="3909695"/>
            <wp:effectExtent l="0" t="0" r="6350" b="0"/>
            <wp:docPr id="24578" name="Picture 3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C353E7-35C1-8798-F6B3-11B336673B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3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2CC353E7-35C1-8798-F6B3-11B336673B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8012" w14:textId="4E82406D" w:rsidR="000F434F" w:rsidRDefault="000F434F" w:rsidP="000F434F">
      <w:pPr>
        <w:pStyle w:val="Heading3"/>
        <w:tabs>
          <w:tab w:val="left" w:pos="5320"/>
        </w:tabs>
        <w:spacing w:before="65"/>
        <w:ind w:right="107"/>
        <w:rPr>
          <w:color w:val="0070C0"/>
          <w:sz w:val="24"/>
          <w:szCs w:val="24"/>
        </w:rPr>
      </w:pPr>
      <w:r w:rsidRPr="000F434F">
        <w:rPr>
          <w:noProof/>
          <w:color w:val="0070C0"/>
          <w:sz w:val="24"/>
          <w:szCs w:val="24"/>
        </w:rPr>
        <w:drawing>
          <wp:inline distT="0" distB="0" distL="0" distR="0" wp14:anchorId="75EE86E3" wp14:editId="0F1CB53A">
            <wp:extent cx="6032500" cy="3260090"/>
            <wp:effectExtent l="0" t="0" r="6350" b="0"/>
            <wp:docPr id="25602" name="Picture 2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8F57144-E688-4A25-8E25-837F35792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58F57144-E688-4A25-8E25-837F35792C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BD9C" w14:textId="77777777" w:rsidR="000F434F" w:rsidRDefault="000F434F" w:rsidP="000F434F">
      <w:pPr>
        <w:pStyle w:val="Heading3"/>
        <w:tabs>
          <w:tab w:val="left" w:pos="5320"/>
        </w:tabs>
        <w:spacing w:before="65"/>
        <w:ind w:right="107"/>
        <w:rPr>
          <w:color w:val="0070C0"/>
          <w:sz w:val="24"/>
          <w:szCs w:val="24"/>
        </w:rPr>
      </w:pPr>
    </w:p>
    <w:p w14:paraId="5AD2A513" w14:textId="77777777" w:rsidR="000F434F" w:rsidRDefault="000F434F" w:rsidP="000F434F">
      <w:pPr>
        <w:pStyle w:val="Heading3"/>
        <w:tabs>
          <w:tab w:val="left" w:pos="5320"/>
        </w:tabs>
        <w:spacing w:before="65"/>
        <w:ind w:right="107"/>
        <w:rPr>
          <w:color w:val="0070C0"/>
          <w:sz w:val="24"/>
          <w:szCs w:val="24"/>
        </w:rPr>
      </w:pPr>
    </w:p>
    <w:p w14:paraId="48BA4DBD" w14:textId="54522999" w:rsidR="000F434F" w:rsidRDefault="000F434F" w:rsidP="000F434F">
      <w:pPr>
        <w:pStyle w:val="Heading3"/>
        <w:tabs>
          <w:tab w:val="left" w:pos="5320"/>
        </w:tabs>
        <w:spacing w:before="65"/>
        <w:ind w:right="107"/>
        <w:rPr>
          <w:color w:val="0070C0"/>
          <w:sz w:val="24"/>
          <w:szCs w:val="24"/>
        </w:rPr>
      </w:pPr>
      <w:r w:rsidRPr="000F434F">
        <w:rPr>
          <w:noProof/>
          <w:color w:val="0070C0"/>
          <w:sz w:val="24"/>
          <w:szCs w:val="24"/>
        </w:rPr>
        <w:lastRenderedPageBreak/>
        <w:drawing>
          <wp:inline distT="0" distB="0" distL="0" distR="0" wp14:anchorId="6F12C43F" wp14:editId="66936190">
            <wp:extent cx="6032500" cy="2985135"/>
            <wp:effectExtent l="0" t="0" r="6350" b="5715"/>
            <wp:docPr id="26626" name="Picture 3" descr="A screenshot of a compute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9A4DCE4-7774-387B-E42C-8B1A2EB101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3" descr="A screenshot of a computer code&#10;&#10;Description automatically generated">
                      <a:extLst>
                        <a:ext uri="{FF2B5EF4-FFF2-40B4-BE49-F238E27FC236}">
                          <a16:creationId xmlns:a16="http://schemas.microsoft.com/office/drawing/2014/main" id="{F9A4DCE4-7774-387B-E42C-8B1A2EB101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6CA0" w14:textId="77777777" w:rsidR="004D5389" w:rsidRPr="0034054B" w:rsidRDefault="004D5389" w:rsidP="004D5389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  <w:sz w:val="24"/>
          <w:szCs w:val="24"/>
        </w:rPr>
      </w:pPr>
    </w:p>
    <w:p w14:paraId="22861F8F" w14:textId="27380CCC" w:rsidR="004D5389" w:rsidRDefault="000F434F">
      <w:pPr>
        <w:pStyle w:val="BodyText"/>
        <w:rPr>
          <w:sz w:val="20"/>
        </w:rPr>
      </w:pPr>
      <w:r w:rsidRPr="000F434F">
        <w:rPr>
          <w:noProof/>
          <w:sz w:val="20"/>
        </w:rPr>
        <w:drawing>
          <wp:inline distT="0" distB="0" distL="0" distR="0" wp14:anchorId="2C4FABA1" wp14:editId="161B0E94">
            <wp:extent cx="6032500" cy="4011930"/>
            <wp:effectExtent l="0" t="0" r="6350" b="7620"/>
            <wp:docPr id="27650" name="Picture 2" descr="A screenshot of a compute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F787A7-2E44-D18B-A675-060E2ADBBF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A screenshot of a computer code&#10;&#10;Description automatically generated">
                      <a:extLst>
                        <a:ext uri="{FF2B5EF4-FFF2-40B4-BE49-F238E27FC236}">
                          <a16:creationId xmlns:a16="http://schemas.microsoft.com/office/drawing/2014/main" id="{A8F787A7-2E44-D18B-A675-060E2ADBBF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B9FC" w14:textId="4D38D97D" w:rsidR="004D5389" w:rsidRPr="005A7C2D" w:rsidRDefault="004D5389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II. LAB PROCERUCE</w:t>
      </w:r>
    </w:p>
    <w:p w14:paraId="2898B300" w14:textId="34056A5A" w:rsidR="004D5389" w:rsidRDefault="00B1107B" w:rsidP="00B1107B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II.1 Lab Experiment </w:t>
      </w:r>
      <w:r w:rsidR="0041020E">
        <w:rPr>
          <w:color w:val="0070C0"/>
          <w:sz w:val="24"/>
          <w:szCs w:val="24"/>
        </w:rPr>
        <w:t>0</w:t>
      </w:r>
      <w:r>
        <w:rPr>
          <w:color w:val="0070C0"/>
          <w:sz w:val="24"/>
          <w:szCs w:val="24"/>
        </w:rPr>
        <w:t xml:space="preserve"> : Create a first blynky program using Keil Vision </w:t>
      </w:r>
    </w:p>
    <w:p w14:paraId="7F630A84" w14:textId="468DABEF" w:rsidR="00B1107B" w:rsidRDefault="00B1107B" w:rsidP="00B1107B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09D2CE" wp14:editId="61E84219">
            <wp:extent cx="6032500" cy="2732405"/>
            <wp:effectExtent l="0" t="0" r="6350" b="0"/>
            <wp:docPr id="57910564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05644" name="Picture 1" descr="A white paper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7AED" w14:textId="56EC59D7" w:rsidR="00B1107B" w:rsidRDefault="00B1107B" w:rsidP="00B1107B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443F6EF6" wp14:editId="148B6C3B">
            <wp:extent cx="6032500" cy="2912745"/>
            <wp:effectExtent l="0" t="0" r="6350" b="1905"/>
            <wp:docPr id="562001449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01449" name="Picture 1" descr="A close up of a docume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882D" w14:textId="193EA9F5" w:rsidR="00B1107B" w:rsidRDefault="00B1107B" w:rsidP="00B1107B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140AE07E" wp14:editId="64D5A304">
            <wp:extent cx="4902164" cy="2790825"/>
            <wp:effectExtent l="0" t="0" r="0" b="0"/>
            <wp:docPr id="1884332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320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0061" cy="27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DC74" w14:textId="77777777" w:rsidR="00B1107B" w:rsidRDefault="00B1107B" w:rsidP="00B1107B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70C0"/>
          <w:sz w:val="24"/>
          <w:szCs w:val="24"/>
        </w:rPr>
      </w:pPr>
    </w:p>
    <w:p w14:paraId="33CDD291" w14:textId="3E278B20" w:rsidR="000F434F" w:rsidRPr="005A7C2D" w:rsidRDefault="000F434F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II.</w:t>
      </w:r>
      <w:r w:rsidR="0041020E">
        <w:rPr>
          <w:color w:val="0070C0"/>
          <w:sz w:val="24"/>
          <w:szCs w:val="24"/>
        </w:rPr>
        <w:t>1</w:t>
      </w:r>
      <w:r>
        <w:rPr>
          <w:color w:val="0070C0"/>
          <w:sz w:val="24"/>
          <w:szCs w:val="24"/>
        </w:rPr>
        <w:t xml:space="preserve"> Lab Experiment </w:t>
      </w:r>
      <w:r w:rsidR="0041020E">
        <w:rPr>
          <w:color w:val="0070C0"/>
          <w:sz w:val="24"/>
          <w:szCs w:val="24"/>
        </w:rPr>
        <w:t>1</w:t>
      </w:r>
      <w:r>
        <w:rPr>
          <w:color w:val="0070C0"/>
          <w:sz w:val="24"/>
          <w:szCs w:val="24"/>
        </w:rPr>
        <w:t xml:space="preserve"> :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turn on and turn off a led </w:t>
      </w:r>
      <w:r w:rsidR="005A7C2D" w:rsidRPr="005A7C2D">
        <w:rPr>
          <w:b w:val="0"/>
          <w:bCs w:val="0"/>
          <w:color w:val="0070C0"/>
          <w:sz w:val="24"/>
          <w:szCs w:val="24"/>
        </w:rPr>
        <w:t xml:space="preserve">which is </w:t>
      </w:r>
      <w:r w:rsidRPr="005A7C2D">
        <w:rPr>
          <w:b w:val="0"/>
          <w:bCs w:val="0"/>
          <w:color w:val="0070C0"/>
          <w:sz w:val="24"/>
          <w:szCs w:val="24"/>
        </w:rPr>
        <w:t xml:space="preserve">connected to </w:t>
      </w:r>
      <w:r w:rsidR="005A7C2D" w:rsidRPr="005A7C2D">
        <w:rPr>
          <w:b w:val="0"/>
          <w:bCs w:val="0"/>
          <w:color w:val="0070C0"/>
          <w:sz w:val="24"/>
          <w:szCs w:val="24"/>
        </w:rPr>
        <w:t>P</w:t>
      </w:r>
      <w:r w:rsidR="007D21BB">
        <w:rPr>
          <w:b w:val="0"/>
          <w:bCs w:val="0"/>
          <w:color w:val="0070C0"/>
          <w:sz w:val="24"/>
          <w:szCs w:val="24"/>
        </w:rPr>
        <w:t>2</w:t>
      </w:r>
      <w:r w:rsidR="005A7C2D" w:rsidRPr="005A7C2D">
        <w:rPr>
          <w:b w:val="0"/>
          <w:bCs w:val="0"/>
          <w:color w:val="0070C0"/>
          <w:sz w:val="24"/>
          <w:szCs w:val="24"/>
        </w:rPr>
        <w:t xml:space="preserve">.2 </w:t>
      </w:r>
      <w:r w:rsidR="005A7C2D">
        <w:rPr>
          <w:b w:val="0"/>
          <w:bCs w:val="0"/>
          <w:color w:val="0070C0"/>
          <w:sz w:val="24"/>
          <w:szCs w:val="24"/>
        </w:rPr>
        <w:t xml:space="preserve">GPIO </w:t>
      </w:r>
      <w:r w:rsidR="005A7C2D" w:rsidRPr="005A7C2D">
        <w:rPr>
          <w:b w:val="0"/>
          <w:bCs w:val="0"/>
          <w:color w:val="0070C0"/>
          <w:sz w:val="24"/>
          <w:szCs w:val="24"/>
        </w:rPr>
        <w:t>port pin with the time delay 1 second.</w:t>
      </w:r>
    </w:p>
    <w:p w14:paraId="15217B2D" w14:textId="77777777" w:rsidR="00D0460B" w:rsidRP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#include &lt;lpc17xx.h&gt;</w:t>
      </w:r>
    </w:p>
    <w:p w14:paraId="407F174F" w14:textId="77777777" w:rsidR="00D0460B" w:rsidRP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66AE00BF" w14:textId="77777777" w:rsidR="00D0460B" w:rsidRP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 xml:space="preserve">#define PRESCALE (25000-1) //25000 PCLK clock cycles to increment TC by 1 </w:t>
      </w:r>
    </w:p>
    <w:p w14:paraId="3C5F916E" w14:textId="77777777" w:rsidR="00D0460B" w:rsidRP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395AEDF8" w14:textId="77777777" w:rsidR="00D0460B" w:rsidRP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void delayMS(unsigned int milliseconds);</w:t>
      </w:r>
    </w:p>
    <w:p w14:paraId="70682818" w14:textId="77777777" w:rsidR="00D0460B" w:rsidRP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void initTimer0(void);</w:t>
      </w:r>
    </w:p>
    <w:p w14:paraId="66D71B39" w14:textId="77777777" w:rsidR="00D0460B" w:rsidRP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653C594F" w14:textId="77777777" w:rsidR="00D0460B" w:rsidRP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int main(void)</w:t>
      </w:r>
    </w:p>
    <w:p w14:paraId="573B125A" w14:textId="77777777" w:rsidR="00D0460B" w:rsidRP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{</w:t>
      </w:r>
    </w:p>
    <w:p w14:paraId="103BDAB1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//SystemInit(); //called by Startup Code before main(), hence no need to call again.</w:t>
      </w:r>
    </w:p>
    <w:p w14:paraId="63418387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 xml:space="preserve">initTimer0(); //Initialize Timer0 </w:t>
      </w:r>
    </w:p>
    <w:p w14:paraId="6A6E3675" w14:textId="6FAA08FA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LPC_GPIO2-&gt;FIODIR |= (1&lt;&lt;2); //Configure P2.2 as output</w:t>
      </w:r>
    </w:p>
    <w:p w14:paraId="212C1EC4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34A50D23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while(1)</w:t>
      </w:r>
    </w:p>
    <w:p w14:paraId="3AF5B994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{</w:t>
      </w:r>
    </w:p>
    <w:p w14:paraId="7FDD2FA3" w14:textId="5A3DEC7A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</w:r>
      <w:r w:rsidRPr="00D0460B">
        <w:rPr>
          <w:rFonts w:ascii="Courier New" w:hAnsi="Courier New" w:cs="Courier New"/>
          <w:sz w:val="24"/>
          <w:szCs w:val="24"/>
        </w:rPr>
        <w:tab/>
        <w:t>LPC_GPIO2-&gt;FIOSET |= (1&lt;&lt;2); //Turn ON LED P2.2</w:t>
      </w:r>
    </w:p>
    <w:p w14:paraId="63798E5A" w14:textId="02C94DCC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</w:r>
      <w:r w:rsidRPr="00D0460B">
        <w:rPr>
          <w:rFonts w:ascii="Courier New" w:hAnsi="Courier New" w:cs="Courier New"/>
          <w:sz w:val="24"/>
          <w:szCs w:val="24"/>
        </w:rPr>
        <w:tab/>
        <w:t>delayMS(1000); //0.5 Second(s) Delay</w:t>
      </w:r>
    </w:p>
    <w:p w14:paraId="49570290" w14:textId="3D145C5D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</w:r>
      <w:r w:rsidRPr="00D0460B">
        <w:rPr>
          <w:rFonts w:ascii="Courier New" w:hAnsi="Courier New" w:cs="Courier New"/>
          <w:sz w:val="24"/>
          <w:szCs w:val="24"/>
        </w:rPr>
        <w:tab/>
        <w:t>LPC_GPIO2-&gt;FIOCLR |= (1&lt;&lt;2); //Turn OFF LED P2.2</w:t>
      </w:r>
    </w:p>
    <w:p w14:paraId="2A0A2F6C" w14:textId="52EE1D01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</w:r>
      <w:r w:rsidRPr="00D0460B">
        <w:rPr>
          <w:rFonts w:ascii="Courier New" w:hAnsi="Courier New" w:cs="Courier New"/>
          <w:sz w:val="24"/>
          <w:szCs w:val="24"/>
        </w:rPr>
        <w:tab/>
        <w:t>delayMS(1000);</w:t>
      </w:r>
    </w:p>
    <w:p w14:paraId="63CA054B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}</w:t>
      </w:r>
    </w:p>
    <w:p w14:paraId="4C186254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}</w:t>
      </w:r>
    </w:p>
    <w:p w14:paraId="5E811F09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1A90730A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void initTimer0(void)</w:t>
      </w:r>
    </w:p>
    <w:p w14:paraId="329A0726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{</w:t>
      </w:r>
    </w:p>
    <w:p w14:paraId="5A10FF57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/*Assuming that PLL0 has been setup with CCLK = 100Mhz and PCLK = 25Mhz.*/</w:t>
      </w:r>
    </w:p>
    <w:p w14:paraId="592091D5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LPC_SC-&gt;PCONP |= (1&lt;&lt;1); //Power up TIM0. By default TIM0 and TIM1 are enabled.</w:t>
      </w:r>
    </w:p>
    <w:p w14:paraId="5187816D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LPC_SC-&gt;PCLKSEL0 &amp;= ~(0x3&lt;&lt;3); //Set PCLK for timer = CCLK/4 = 100/4 (default)</w:t>
      </w:r>
    </w:p>
    <w:p w14:paraId="567D25C3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1A1E8AA6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LPC_TIM0-&gt;CTCR = 0x0;</w:t>
      </w:r>
    </w:p>
    <w:p w14:paraId="20B9CFDC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LPC_TIM0-&gt;PR = PRESCALE; //Increment LPC_TIM0-&gt;TC at every 24999+1 clock cycles</w:t>
      </w:r>
    </w:p>
    <w:p w14:paraId="1367DE53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//25000 clock cycles @25Mhz = 1 mS</w:t>
      </w:r>
    </w:p>
    <w:p w14:paraId="12C8E0DC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3F670F12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lastRenderedPageBreak/>
        <w:tab/>
        <w:t>LPC_TIM0-&gt;TCR = 0x02; //Reset Timer</w:t>
      </w:r>
    </w:p>
    <w:p w14:paraId="6FB9F363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}</w:t>
      </w:r>
    </w:p>
    <w:p w14:paraId="4BBB129A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62C57EAD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void delayMS(unsigned int milliseconds) //Using Timer0</w:t>
      </w:r>
    </w:p>
    <w:p w14:paraId="4D999FCB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{</w:t>
      </w:r>
    </w:p>
    <w:p w14:paraId="19940CA2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LPC_TIM0-&gt;TCR = 0x02; //Reset Timer</w:t>
      </w:r>
    </w:p>
    <w:p w14:paraId="5FB56D2E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LPC_TIM0-&gt;TCR = 0x01; //Enable timer</w:t>
      </w:r>
    </w:p>
    <w:p w14:paraId="4E2A5EBE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4A81817B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while(LPC_TIM0-&gt;TC &lt; milliseconds); //wait until timer counter reaches the desired delay</w:t>
      </w:r>
    </w:p>
    <w:p w14:paraId="65511915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</w:p>
    <w:p w14:paraId="733C2CD1" w14:textId="77777777" w:rsidR="00D0460B" w:rsidRPr="00D0460B" w:rsidRDefault="00D0460B" w:rsidP="00D0460B">
      <w:pPr>
        <w:pStyle w:val="Heading3"/>
        <w:tabs>
          <w:tab w:val="left" w:pos="1080"/>
        </w:tabs>
        <w:spacing w:before="65"/>
        <w:ind w:right="107"/>
        <w:jc w:val="both"/>
        <w:rPr>
          <w:rFonts w:ascii="Courier New" w:hAnsi="Courier New" w:cs="Courier New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ab/>
        <w:t>LPC_TIM0-&gt;TCR = 0x00; //Disable timer</w:t>
      </w:r>
    </w:p>
    <w:p w14:paraId="0FBF3FCB" w14:textId="6690473C" w:rsidR="005A7C2D" w:rsidRDefault="00D0460B" w:rsidP="00D0460B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 w:rsidRPr="00D0460B">
        <w:rPr>
          <w:rFonts w:ascii="Courier New" w:hAnsi="Courier New" w:cs="Courier New"/>
          <w:sz w:val="24"/>
          <w:szCs w:val="24"/>
        </w:rPr>
        <w:t>}</w:t>
      </w:r>
      <w:r>
        <w:rPr>
          <w:color w:val="0070C0"/>
        </w:rPr>
        <w:br/>
      </w:r>
    </w:p>
    <w:p w14:paraId="6F01F1C4" w14:textId="77777777" w:rsidR="00D0460B" w:rsidRPr="00D0460B" w:rsidRDefault="005A7C2D" w:rsidP="00D0460B">
      <w:pPr>
        <w:pStyle w:val="HTMLPreformatted"/>
        <w:rPr>
          <w:rFonts w:ascii="Times New Roman" w:hAnsi="Times New Roman" w:cs="Times New Roman"/>
          <w:color w:val="0070C0"/>
        </w:rPr>
      </w:pPr>
      <w:r w:rsidRPr="00D0460B">
        <w:rPr>
          <w:rFonts w:ascii="Times New Roman" w:hAnsi="Times New Roman" w:cs="Times New Roman"/>
          <w:b/>
          <w:bCs/>
          <w:color w:val="0070C0"/>
        </w:rPr>
        <w:t>III.</w:t>
      </w:r>
      <w:r w:rsidR="0041020E" w:rsidRPr="00D0460B">
        <w:rPr>
          <w:rFonts w:ascii="Times New Roman" w:hAnsi="Times New Roman" w:cs="Times New Roman"/>
          <w:b/>
          <w:bCs/>
          <w:color w:val="0070C0"/>
        </w:rPr>
        <w:t>2</w:t>
      </w:r>
      <w:r w:rsidRPr="00D0460B">
        <w:rPr>
          <w:rFonts w:ascii="Times New Roman" w:hAnsi="Times New Roman" w:cs="Times New Roman"/>
          <w:b/>
          <w:bCs/>
          <w:color w:val="0070C0"/>
        </w:rPr>
        <w:t xml:space="preserve">. </w:t>
      </w:r>
      <w:r w:rsidRPr="00D0460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Lab Experiment </w:t>
      </w:r>
      <w:r w:rsidR="0041020E" w:rsidRPr="00D0460B">
        <w:rPr>
          <w:rFonts w:ascii="Times New Roman" w:hAnsi="Times New Roman" w:cs="Times New Roman"/>
          <w:b/>
          <w:bCs/>
          <w:color w:val="0070C0"/>
          <w:sz w:val="24"/>
          <w:szCs w:val="24"/>
        </w:rPr>
        <w:t>2</w:t>
      </w:r>
      <w:r w:rsidRPr="00D0460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: </w:t>
      </w:r>
      <w:r w:rsidRPr="00D0460B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D0460B">
        <w:rPr>
          <w:rFonts w:ascii="Times New Roman" w:hAnsi="Times New Roman" w:cs="Times New Roman"/>
          <w:color w:val="0070C0"/>
        </w:rPr>
        <w:t>Write a program to interface LPC1768 GPIO port pin using Keil C to scan P</w:t>
      </w:r>
      <w:r w:rsidR="007D21BB" w:rsidRPr="00D0460B">
        <w:rPr>
          <w:rFonts w:ascii="Times New Roman" w:hAnsi="Times New Roman" w:cs="Times New Roman"/>
          <w:color w:val="0070C0"/>
        </w:rPr>
        <w:t>1</w:t>
      </w:r>
      <w:r w:rsidRPr="00D0460B">
        <w:rPr>
          <w:rFonts w:ascii="Times New Roman" w:hAnsi="Times New Roman" w:cs="Times New Roman"/>
          <w:color w:val="0070C0"/>
        </w:rPr>
        <w:t>.</w:t>
      </w:r>
      <w:r w:rsidR="007D21BB" w:rsidRPr="00D0460B">
        <w:rPr>
          <w:rFonts w:ascii="Times New Roman" w:hAnsi="Times New Roman" w:cs="Times New Roman"/>
          <w:color w:val="0070C0"/>
        </w:rPr>
        <w:t>26</w:t>
      </w:r>
      <w:r w:rsidRPr="00D0460B">
        <w:rPr>
          <w:rFonts w:ascii="Times New Roman" w:hAnsi="Times New Roman" w:cs="Times New Roman"/>
          <w:color w:val="0070C0"/>
        </w:rPr>
        <w:t xml:space="preserve"> pin, if this pin is 0, T</w:t>
      </w:r>
      <w:r w:rsidR="009D69D9" w:rsidRPr="00D0460B">
        <w:rPr>
          <w:rFonts w:ascii="Times New Roman" w:hAnsi="Times New Roman" w:cs="Times New Roman"/>
          <w:color w:val="0070C0"/>
        </w:rPr>
        <w:t>oggle</w:t>
      </w:r>
      <w:r w:rsidRPr="00D0460B">
        <w:rPr>
          <w:rFonts w:ascii="Times New Roman" w:hAnsi="Times New Roman" w:cs="Times New Roman"/>
          <w:color w:val="0070C0"/>
        </w:rPr>
        <w:t xml:space="preserve"> the led connected to P</w:t>
      </w:r>
      <w:r w:rsidR="007D21BB" w:rsidRPr="00D0460B">
        <w:rPr>
          <w:rFonts w:ascii="Times New Roman" w:hAnsi="Times New Roman" w:cs="Times New Roman"/>
          <w:color w:val="0070C0"/>
        </w:rPr>
        <w:t>2</w:t>
      </w:r>
      <w:r w:rsidRPr="00D0460B">
        <w:rPr>
          <w:rFonts w:ascii="Times New Roman" w:hAnsi="Times New Roman" w:cs="Times New Roman"/>
          <w:color w:val="0070C0"/>
        </w:rPr>
        <w:t>.</w:t>
      </w:r>
      <w:r w:rsidR="007D21BB" w:rsidRPr="00D0460B">
        <w:rPr>
          <w:rFonts w:ascii="Times New Roman" w:hAnsi="Times New Roman" w:cs="Times New Roman"/>
          <w:color w:val="0070C0"/>
        </w:rPr>
        <w:t>2</w:t>
      </w:r>
      <w:r w:rsidRPr="00D0460B">
        <w:rPr>
          <w:rFonts w:ascii="Times New Roman" w:hAnsi="Times New Roman" w:cs="Times New Roman"/>
          <w:color w:val="0070C0"/>
        </w:rPr>
        <w:t>.</w:t>
      </w:r>
    </w:p>
    <w:p w14:paraId="7F50590B" w14:textId="3AB5E43E" w:rsidR="00D0460B" w:rsidRPr="00D0460B" w:rsidRDefault="005A7C2D" w:rsidP="00D0460B">
      <w:pPr>
        <w:pStyle w:val="HTMLPreformatted"/>
        <w:rPr>
          <w:b/>
          <w:bCs/>
        </w:rPr>
      </w:pPr>
      <w:r w:rsidRPr="005A7C2D">
        <w:rPr>
          <w:color w:val="0070C0"/>
        </w:rPr>
        <w:br/>
      </w:r>
      <w:r w:rsidR="00D0460B" w:rsidRPr="00D0460B">
        <w:rPr>
          <w:b/>
          <w:bCs/>
        </w:rPr>
        <w:t>#include &lt;lpc17xx.h&gt;</w:t>
      </w:r>
    </w:p>
    <w:p w14:paraId="4874E851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480145DD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>int main(void)</w:t>
      </w:r>
    </w:p>
    <w:p w14:paraId="73E21256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42E67264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  <w:t>//SystemInit(); //called by Startup Code before main(), hence no need to call again.</w:t>
      </w:r>
    </w:p>
    <w:p w14:paraId="1DBF37A1" w14:textId="22540D4B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  <w:t>LPC_GPIO2-&gt;FIODIR |= (1&lt;&lt;2); //Configure P2.2 as output pins</w:t>
      </w:r>
    </w:p>
    <w:p w14:paraId="4BC5D209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7F178619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  <w:t>LPC_GPIO1-&gt;FIODIR &amp;= ~(1&lt;&lt;26); //Configure P1.26 as input pin</w:t>
      </w:r>
    </w:p>
    <w:p w14:paraId="44805D53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0B8916E4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  <w:t>while(1)</w:t>
      </w:r>
    </w:p>
    <w:p w14:paraId="253FE539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1F497E9F" w14:textId="7ACDD4D4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D0460B">
        <w:rPr>
          <w:rFonts w:ascii="Courier New" w:hAnsi="Courier New" w:cs="Courier New"/>
          <w:b/>
          <w:bCs/>
          <w:sz w:val="20"/>
          <w:szCs w:val="20"/>
        </w:rPr>
        <w:t>if((LPC_GPIO1-&gt;FIOPIN &amp; (1&lt;&lt;26))==0)</w:t>
      </w:r>
    </w:p>
    <w:p w14:paraId="618B551A" w14:textId="456AB85C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D0460B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394CC141" w14:textId="7A25902E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</w:r>
      <w:r w:rsidRPr="00D0460B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D0460B">
        <w:rPr>
          <w:rFonts w:ascii="Courier New" w:hAnsi="Courier New" w:cs="Courier New"/>
          <w:b/>
          <w:bCs/>
          <w:sz w:val="20"/>
          <w:szCs w:val="20"/>
        </w:rPr>
        <w:t>LPC_GPIO2-&gt;FIOPIN ^= (1&lt;&lt;2); //T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oggle </w:t>
      </w:r>
      <w:r w:rsidRPr="00D0460B">
        <w:rPr>
          <w:rFonts w:ascii="Courier New" w:hAnsi="Courier New" w:cs="Courier New"/>
          <w:b/>
          <w:bCs/>
          <w:sz w:val="20"/>
          <w:szCs w:val="20"/>
        </w:rPr>
        <w:t>LED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P2.2</w:t>
      </w:r>
    </w:p>
    <w:p w14:paraId="509EA94A" w14:textId="2A2F7844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D0460B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71D14B14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053A3E3F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</w:p>
    <w:p w14:paraId="2672B3A8" w14:textId="77777777" w:rsidR="00D0460B" w:rsidRPr="00D0460B" w:rsidRDefault="00D0460B" w:rsidP="00D046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sz w:val="20"/>
          <w:szCs w:val="20"/>
        </w:rPr>
      </w:pPr>
      <w:r w:rsidRPr="00D0460B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1DC67E68" w14:textId="1962F36C" w:rsidR="00D0460B" w:rsidRDefault="00D0460B" w:rsidP="00D0460B">
      <w:pPr>
        <w:pStyle w:val="Heading3"/>
        <w:tabs>
          <w:tab w:val="left" w:pos="5320"/>
        </w:tabs>
        <w:spacing w:before="65"/>
        <w:ind w:right="107"/>
        <w:jc w:val="both"/>
        <w:rPr>
          <w:sz w:val="24"/>
          <w:szCs w:val="24"/>
        </w:rPr>
      </w:pPr>
    </w:p>
    <w:p w14:paraId="47B04052" w14:textId="06C6D68C" w:rsidR="005A7C2D" w:rsidRDefault="005A7C2D" w:rsidP="00D0460B">
      <w:pPr>
        <w:rPr>
          <w:color w:val="0070C0"/>
        </w:rPr>
      </w:pPr>
      <w:r w:rsidRPr="005A7C2D">
        <w:rPr>
          <w:b/>
          <w:bCs/>
          <w:color w:val="0070C0"/>
        </w:rPr>
        <w:t>III.</w:t>
      </w:r>
      <w:r w:rsidR="0041020E">
        <w:rPr>
          <w:b/>
          <w:bCs/>
          <w:color w:val="0070C0"/>
        </w:rPr>
        <w:t>3</w:t>
      </w:r>
      <w:r w:rsidRPr="005A7C2D">
        <w:rPr>
          <w:b/>
          <w:bCs/>
          <w:color w:val="0070C0"/>
        </w:rPr>
        <w:t xml:space="preserve">. </w:t>
      </w:r>
      <w:r w:rsidRPr="005A7C2D">
        <w:rPr>
          <w:b/>
          <w:bCs/>
          <w:color w:val="0070C0"/>
          <w:sz w:val="24"/>
          <w:szCs w:val="24"/>
        </w:rPr>
        <w:t xml:space="preserve">Lab Experiment </w:t>
      </w:r>
      <w:r w:rsidR="0041020E">
        <w:rPr>
          <w:b/>
          <w:bCs/>
          <w:color w:val="0070C0"/>
          <w:sz w:val="24"/>
          <w:szCs w:val="24"/>
        </w:rPr>
        <w:t>3</w:t>
      </w:r>
      <w:r w:rsidRPr="005A7C2D">
        <w:rPr>
          <w:b/>
          <w:bCs/>
          <w:color w:val="0070C0"/>
          <w:sz w:val="24"/>
          <w:szCs w:val="24"/>
        </w:rPr>
        <w:t xml:space="preserve"> : </w:t>
      </w:r>
      <w:r w:rsidRPr="005A7C2D">
        <w:rPr>
          <w:b/>
          <w:bCs/>
          <w:color w:val="0070C0"/>
        </w:rPr>
        <w:t xml:space="preserve"> </w:t>
      </w:r>
      <w:r w:rsidRPr="005A7C2D">
        <w:rPr>
          <w:color w:val="0070C0"/>
        </w:rPr>
        <w:t xml:space="preserve">Write a program </w:t>
      </w:r>
      <w:r>
        <w:rPr>
          <w:color w:val="0070C0"/>
        </w:rPr>
        <w:t xml:space="preserve">to interface </w:t>
      </w:r>
      <w:r w:rsidRPr="005A7C2D">
        <w:rPr>
          <w:color w:val="0070C0"/>
        </w:rPr>
        <w:t xml:space="preserve">LPC1768 GPIO </w:t>
      </w:r>
      <w:r>
        <w:rPr>
          <w:color w:val="0070C0"/>
        </w:rPr>
        <w:t xml:space="preserve">port pin </w:t>
      </w:r>
      <w:r w:rsidRPr="005A7C2D">
        <w:rPr>
          <w:color w:val="0070C0"/>
        </w:rPr>
        <w:t>using Keil C to scan P</w:t>
      </w:r>
      <w:r w:rsidR="007D21BB">
        <w:rPr>
          <w:color w:val="0070C0"/>
        </w:rPr>
        <w:t>1</w:t>
      </w:r>
      <w:r w:rsidRPr="005A7C2D">
        <w:rPr>
          <w:color w:val="0070C0"/>
        </w:rPr>
        <w:t>.</w:t>
      </w:r>
      <w:r w:rsidR="007D21BB">
        <w:rPr>
          <w:color w:val="0070C0"/>
        </w:rPr>
        <w:t>26</w:t>
      </w:r>
      <w:r w:rsidRPr="005A7C2D">
        <w:rPr>
          <w:color w:val="0070C0"/>
        </w:rPr>
        <w:t xml:space="preserve"> pin and P</w:t>
      </w:r>
      <w:r w:rsidR="007D21BB">
        <w:rPr>
          <w:color w:val="0070C0"/>
        </w:rPr>
        <w:t>1</w:t>
      </w:r>
      <w:r w:rsidRPr="005A7C2D">
        <w:rPr>
          <w:color w:val="0070C0"/>
        </w:rPr>
        <w:t>.</w:t>
      </w:r>
      <w:r w:rsidR="007D21BB">
        <w:rPr>
          <w:color w:val="0070C0"/>
        </w:rPr>
        <w:t>24</w:t>
      </w:r>
      <w:r w:rsidRPr="005A7C2D">
        <w:rPr>
          <w:color w:val="0070C0"/>
        </w:rPr>
        <w:t>, if pin</w:t>
      </w:r>
      <w:r w:rsidR="007D21BB">
        <w:rPr>
          <w:color w:val="0070C0"/>
        </w:rPr>
        <w:t>1</w:t>
      </w:r>
      <w:r w:rsidRPr="005A7C2D">
        <w:rPr>
          <w:color w:val="0070C0"/>
        </w:rPr>
        <w:t>.</w:t>
      </w:r>
      <w:r w:rsidR="007D21BB">
        <w:rPr>
          <w:color w:val="0070C0"/>
        </w:rPr>
        <w:t>26</w:t>
      </w:r>
      <w:r w:rsidRPr="005A7C2D">
        <w:rPr>
          <w:color w:val="0070C0"/>
        </w:rPr>
        <w:t xml:space="preserve"> pin is 0, T</w:t>
      </w:r>
      <w:r w:rsidR="009D69D9">
        <w:rPr>
          <w:color w:val="0070C0"/>
        </w:rPr>
        <w:t>oggle</w:t>
      </w:r>
      <w:r w:rsidRPr="005A7C2D">
        <w:rPr>
          <w:color w:val="0070C0"/>
        </w:rPr>
        <w:t xml:space="preserve"> the led1 (connected to P</w:t>
      </w:r>
      <w:r w:rsidR="007D21BB">
        <w:rPr>
          <w:color w:val="0070C0"/>
        </w:rPr>
        <w:t>2</w:t>
      </w:r>
      <w:r w:rsidRPr="005A7C2D">
        <w:rPr>
          <w:color w:val="0070C0"/>
        </w:rPr>
        <w:t>.2),. if pin2.</w:t>
      </w:r>
      <w:r w:rsidR="007D21BB">
        <w:rPr>
          <w:color w:val="0070C0"/>
        </w:rPr>
        <w:t>24</w:t>
      </w:r>
      <w:r w:rsidRPr="005A7C2D">
        <w:rPr>
          <w:color w:val="0070C0"/>
        </w:rPr>
        <w:t xml:space="preserve"> pin is 0, T</w:t>
      </w:r>
      <w:r w:rsidR="009D69D9">
        <w:rPr>
          <w:color w:val="0070C0"/>
        </w:rPr>
        <w:t>oggle</w:t>
      </w:r>
      <w:r w:rsidRPr="005A7C2D">
        <w:rPr>
          <w:color w:val="0070C0"/>
        </w:rPr>
        <w:t xml:space="preserve"> the led2 (connected to P</w:t>
      </w:r>
      <w:r w:rsidR="007D21BB">
        <w:rPr>
          <w:color w:val="0070C0"/>
        </w:rPr>
        <w:t>2</w:t>
      </w:r>
      <w:r w:rsidRPr="005A7C2D">
        <w:rPr>
          <w:color w:val="0070C0"/>
        </w:rPr>
        <w:t>.</w:t>
      </w:r>
      <w:r w:rsidR="007D21BB">
        <w:rPr>
          <w:color w:val="0070C0"/>
        </w:rPr>
        <w:t>3</w:t>
      </w:r>
      <w:r w:rsidRPr="005A7C2D">
        <w:rPr>
          <w:color w:val="0070C0"/>
        </w:rPr>
        <w:t>).</w:t>
      </w:r>
    </w:p>
    <w:p w14:paraId="5F250C74" w14:textId="77777777" w:rsidR="0041020E" w:rsidRDefault="0041020E" w:rsidP="005A7C2D">
      <w:pPr>
        <w:rPr>
          <w:color w:val="0070C0"/>
        </w:rPr>
      </w:pPr>
    </w:p>
    <w:p w14:paraId="271EB82D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#include &lt;lpc17xx.h&gt;</w:t>
      </w:r>
    </w:p>
    <w:p w14:paraId="608C5A62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 xml:space="preserve">#define PRESCALE (25000-1) //25000 PCLK clock cycles to increment TC by 1 </w:t>
      </w:r>
    </w:p>
    <w:p w14:paraId="037438BF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1CB1B461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void delayMS(unsigned int milliseconds);</w:t>
      </w:r>
    </w:p>
    <w:p w14:paraId="6861C188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void initTimer0(void);</w:t>
      </w:r>
    </w:p>
    <w:p w14:paraId="094A6583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062503AC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int main(void)</w:t>
      </w:r>
    </w:p>
    <w:p w14:paraId="550A8FFC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{</w:t>
      </w:r>
    </w:p>
    <w:p w14:paraId="1142A0B9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 xml:space="preserve">initTimer0(); //Initialize Timer0 </w:t>
      </w:r>
    </w:p>
    <w:p w14:paraId="441C9B72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//SystemInit(); //called by Startup Code before main(), hence no need to call again.</w:t>
      </w:r>
    </w:p>
    <w:p w14:paraId="18842DC6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lastRenderedPageBreak/>
        <w:tab/>
        <w:t>LPC_GPIO2-&gt;FIODIR |= ((1&lt;&lt;2) |(1&lt;&lt;3)); //Configure P2.2 and p2.3 as output pins</w:t>
      </w:r>
    </w:p>
    <w:p w14:paraId="21DCB1BD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2A9B6AF7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GPIO1-&gt;FIODIR &amp;= ~((1&lt;&lt;26)|(1&lt;&lt;24)); //Configure P1.26 and P1.24 as input pin</w:t>
      </w:r>
    </w:p>
    <w:p w14:paraId="27634E43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27BE3396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while(1)</w:t>
      </w:r>
    </w:p>
    <w:p w14:paraId="46CDD3C3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{</w:t>
      </w:r>
    </w:p>
    <w:p w14:paraId="6141CA9C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if((LPC_GPIO1-&gt;FIOPIN &amp; (1&lt;&lt;26))==0)</w:t>
      </w:r>
    </w:p>
    <w:p w14:paraId="3406BCA8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{</w:t>
      </w:r>
    </w:p>
    <w:p w14:paraId="018047C9" w14:textId="72BE658E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</w:r>
      <w:r w:rsidRPr="00037BA2">
        <w:rPr>
          <w:b/>
          <w:bCs/>
        </w:rPr>
        <w:tab/>
        <w:t>delayMS(20);</w:t>
      </w:r>
      <w:r>
        <w:rPr>
          <w:b/>
          <w:bCs/>
        </w:rPr>
        <w:t xml:space="preserve"> //Debouncing</w:t>
      </w:r>
    </w:p>
    <w:p w14:paraId="314E99D3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</w:r>
      <w:r w:rsidRPr="00037BA2">
        <w:rPr>
          <w:b/>
          <w:bCs/>
        </w:rPr>
        <w:tab/>
        <w:t>LPC_GPIO2-&gt;FIOPIN ^= (1&lt;&lt;2); //Toggle bit P2.2</w:t>
      </w:r>
    </w:p>
    <w:p w14:paraId="2F700926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}</w:t>
      </w:r>
    </w:p>
    <w:p w14:paraId="781BBF72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</w:r>
    </w:p>
    <w:p w14:paraId="5B8C694B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if((LPC_GPIO1-&gt;FIOPIN &amp; (1&lt;&lt;24))==0)</w:t>
      </w:r>
    </w:p>
    <w:p w14:paraId="34B041A1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{</w:t>
      </w:r>
    </w:p>
    <w:p w14:paraId="68D2A017" w14:textId="0C5A2FA2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</w:r>
      <w:r w:rsidRPr="00037BA2">
        <w:rPr>
          <w:b/>
          <w:bCs/>
        </w:rPr>
        <w:tab/>
        <w:t>delayMS(20);</w:t>
      </w:r>
      <w:r>
        <w:rPr>
          <w:b/>
          <w:bCs/>
        </w:rPr>
        <w:t xml:space="preserve"> //Debouncing</w:t>
      </w:r>
    </w:p>
    <w:p w14:paraId="7354940E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</w:r>
      <w:r w:rsidRPr="00037BA2">
        <w:rPr>
          <w:b/>
          <w:bCs/>
        </w:rPr>
        <w:tab/>
        <w:t>LPC_GPIO2-&gt;FIOPIN ^= (1&lt;&lt;3); //Toggle bit P2.3</w:t>
      </w:r>
    </w:p>
    <w:p w14:paraId="0EC0C70A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</w:r>
      <w:r w:rsidRPr="00037BA2">
        <w:rPr>
          <w:b/>
          <w:bCs/>
        </w:rPr>
        <w:tab/>
      </w:r>
    </w:p>
    <w:p w14:paraId="14A0781E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}</w:t>
      </w:r>
    </w:p>
    <w:p w14:paraId="6B2CD430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</w:r>
    </w:p>
    <w:p w14:paraId="31D5259B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}</w:t>
      </w:r>
    </w:p>
    <w:p w14:paraId="59108200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695819E8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}</w:t>
      </w:r>
    </w:p>
    <w:p w14:paraId="73E6C64D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77525CD3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void initTimer0(void)</w:t>
      </w:r>
    </w:p>
    <w:p w14:paraId="2DBFF760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{</w:t>
      </w:r>
    </w:p>
    <w:p w14:paraId="3881E6EE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/*Assuming that PLL0 has been setup with CCLK = 100Mhz and PCLK = 25Mhz.*/</w:t>
      </w:r>
    </w:p>
    <w:p w14:paraId="6A85161E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SC-&gt;PCONP |= (1&lt;&lt;1); //Power up TIM0. By default TIM0 and TIM1 are enabled.</w:t>
      </w:r>
    </w:p>
    <w:p w14:paraId="0EAE7F0D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SC-&gt;PCLKSEL0 &amp;= ~(0x3&lt;&lt;3); //Set PCLK for timer = CCLK/4 = 100/4 (default)</w:t>
      </w:r>
    </w:p>
    <w:p w14:paraId="574CDCC1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3ABDB972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CTCR = 0x0;</w:t>
      </w:r>
    </w:p>
    <w:p w14:paraId="1B802262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PR = PRESCALE; //Increment LPC_TIM0-&gt;TC at every 24999+1 clock cycles</w:t>
      </w:r>
    </w:p>
    <w:p w14:paraId="1DB3C685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//25000 clock cycles @25Mhz = 1 mS</w:t>
      </w:r>
    </w:p>
    <w:p w14:paraId="14D3A9A5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171FE3CE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TCR = 0x02; //Reset Timer</w:t>
      </w:r>
    </w:p>
    <w:p w14:paraId="3D73068A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}</w:t>
      </w:r>
    </w:p>
    <w:p w14:paraId="00CEB886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15899EBC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void delayMS(unsigned int milliseconds) //Using Timer0</w:t>
      </w:r>
    </w:p>
    <w:p w14:paraId="5B9B52A9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{</w:t>
      </w:r>
    </w:p>
    <w:p w14:paraId="70BF03DB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TCR = 0x02; //Reset Timer</w:t>
      </w:r>
    </w:p>
    <w:p w14:paraId="6B03E4A3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TCR = 0x01; //Enable timer</w:t>
      </w:r>
    </w:p>
    <w:p w14:paraId="0F6739A1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061A8512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while(LPC_TIM0-&gt;TC &lt; milliseconds); //wait until timer counter reaches the desired delay</w:t>
      </w:r>
    </w:p>
    <w:p w14:paraId="426FC421" w14:textId="77777777" w:rsidR="00037BA2" w:rsidRPr="00037BA2" w:rsidRDefault="00037BA2" w:rsidP="00037BA2">
      <w:pPr>
        <w:pStyle w:val="HTMLPreformatted"/>
        <w:rPr>
          <w:b/>
          <w:bCs/>
        </w:rPr>
      </w:pPr>
    </w:p>
    <w:p w14:paraId="54C3EF7E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TCR = 0x00; //Disable timer</w:t>
      </w:r>
    </w:p>
    <w:p w14:paraId="7BC795E1" w14:textId="77777777" w:rsidR="00037BA2" w:rsidRPr="00037BA2" w:rsidRDefault="00037BA2" w:rsidP="00037BA2">
      <w:pPr>
        <w:pStyle w:val="HTMLPreformatted"/>
        <w:rPr>
          <w:b/>
          <w:bCs/>
        </w:rPr>
      </w:pPr>
      <w:r w:rsidRPr="00037BA2">
        <w:rPr>
          <w:b/>
          <w:bCs/>
        </w:rPr>
        <w:t>}</w:t>
      </w:r>
    </w:p>
    <w:p w14:paraId="5E238000" w14:textId="77777777" w:rsidR="00037BA2" w:rsidRDefault="00037BA2" w:rsidP="005A7C2D">
      <w:pPr>
        <w:rPr>
          <w:color w:val="0070C0"/>
        </w:rPr>
      </w:pPr>
    </w:p>
    <w:p w14:paraId="34C6CFDA" w14:textId="77777777" w:rsidR="00037BA2" w:rsidRDefault="00037BA2" w:rsidP="005A7C2D">
      <w:pPr>
        <w:rPr>
          <w:color w:val="0070C0"/>
        </w:rPr>
      </w:pPr>
    </w:p>
    <w:p w14:paraId="653B17B0" w14:textId="77777777" w:rsidR="00037BA2" w:rsidRDefault="00037BA2" w:rsidP="005A7C2D">
      <w:pPr>
        <w:rPr>
          <w:color w:val="0070C0"/>
        </w:rPr>
      </w:pPr>
    </w:p>
    <w:p w14:paraId="12F21D6B" w14:textId="77777777" w:rsidR="00037BA2" w:rsidRDefault="00037BA2" w:rsidP="005A7C2D">
      <w:pPr>
        <w:rPr>
          <w:color w:val="0070C0"/>
        </w:rPr>
      </w:pPr>
    </w:p>
    <w:p w14:paraId="7EABAE32" w14:textId="77777777" w:rsidR="00037BA2" w:rsidRDefault="00037BA2" w:rsidP="005A7C2D">
      <w:pPr>
        <w:rPr>
          <w:color w:val="0070C0"/>
        </w:rPr>
      </w:pPr>
    </w:p>
    <w:p w14:paraId="7F40B165" w14:textId="77777777" w:rsidR="00037BA2" w:rsidRDefault="00037BA2" w:rsidP="005A7C2D">
      <w:pPr>
        <w:rPr>
          <w:color w:val="0070C0"/>
        </w:rPr>
      </w:pPr>
    </w:p>
    <w:p w14:paraId="0E798544" w14:textId="3844F786" w:rsidR="0041020E" w:rsidRDefault="0041020E" w:rsidP="0041020E">
      <w:pPr>
        <w:rPr>
          <w:color w:val="0070C0"/>
        </w:rPr>
      </w:pPr>
      <w:r w:rsidRPr="005A7C2D">
        <w:rPr>
          <w:b/>
          <w:bCs/>
          <w:color w:val="0070C0"/>
        </w:rPr>
        <w:lastRenderedPageBreak/>
        <w:t>III.</w:t>
      </w:r>
      <w:r>
        <w:rPr>
          <w:b/>
          <w:bCs/>
          <w:color w:val="0070C0"/>
        </w:rPr>
        <w:t>4</w:t>
      </w:r>
      <w:r w:rsidRPr="005A7C2D">
        <w:rPr>
          <w:b/>
          <w:bCs/>
          <w:color w:val="0070C0"/>
        </w:rPr>
        <w:t xml:space="preserve">. </w:t>
      </w:r>
      <w:r w:rsidRPr="005A7C2D">
        <w:rPr>
          <w:b/>
          <w:bCs/>
          <w:color w:val="0070C0"/>
          <w:sz w:val="24"/>
          <w:szCs w:val="24"/>
        </w:rPr>
        <w:t xml:space="preserve">Lab Experiment </w:t>
      </w:r>
      <w:r>
        <w:rPr>
          <w:b/>
          <w:bCs/>
          <w:color w:val="0070C0"/>
          <w:sz w:val="24"/>
          <w:szCs w:val="24"/>
        </w:rPr>
        <w:t>4</w:t>
      </w:r>
      <w:r w:rsidRPr="005A7C2D">
        <w:rPr>
          <w:b/>
          <w:bCs/>
          <w:color w:val="0070C0"/>
          <w:sz w:val="24"/>
          <w:szCs w:val="24"/>
        </w:rPr>
        <w:t xml:space="preserve"> : </w:t>
      </w:r>
      <w:r w:rsidRPr="005A7C2D">
        <w:rPr>
          <w:b/>
          <w:bCs/>
          <w:color w:val="0070C0"/>
        </w:rPr>
        <w:t xml:space="preserve"> </w:t>
      </w:r>
      <w:r w:rsidRPr="005A7C2D">
        <w:rPr>
          <w:color w:val="0070C0"/>
        </w:rPr>
        <w:t xml:space="preserve">Write a program </w:t>
      </w:r>
      <w:r>
        <w:rPr>
          <w:color w:val="0070C0"/>
        </w:rPr>
        <w:t xml:space="preserve">to interface </w:t>
      </w:r>
      <w:r w:rsidRPr="005A7C2D">
        <w:rPr>
          <w:color w:val="0070C0"/>
        </w:rPr>
        <w:t xml:space="preserve">LPC1768 GPIO </w:t>
      </w:r>
      <w:r>
        <w:rPr>
          <w:color w:val="0070C0"/>
        </w:rPr>
        <w:t xml:space="preserve">port pin </w:t>
      </w:r>
      <w:r w:rsidRPr="005A7C2D">
        <w:rPr>
          <w:color w:val="0070C0"/>
        </w:rPr>
        <w:t>using Keil C to scan P</w:t>
      </w:r>
      <w:r>
        <w:rPr>
          <w:color w:val="0070C0"/>
        </w:rPr>
        <w:t>1</w:t>
      </w:r>
      <w:r w:rsidRPr="005A7C2D">
        <w:rPr>
          <w:color w:val="0070C0"/>
        </w:rPr>
        <w:t>.</w:t>
      </w:r>
      <w:r>
        <w:rPr>
          <w:color w:val="0070C0"/>
        </w:rPr>
        <w:t>26</w:t>
      </w:r>
      <w:r w:rsidRPr="005A7C2D">
        <w:rPr>
          <w:color w:val="0070C0"/>
        </w:rPr>
        <w:t xml:space="preserve"> pin and P</w:t>
      </w:r>
      <w:r>
        <w:rPr>
          <w:color w:val="0070C0"/>
        </w:rPr>
        <w:t>1</w:t>
      </w:r>
      <w:r w:rsidRPr="005A7C2D">
        <w:rPr>
          <w:color w:val="0070C0"/>
        </w:rPr>
        <w:t>.</w:t>
      </w:r>
      <w:r>
        <w:rPr>
          <w:color w:val="0070C0"/>
        </w:rPr>
        <w:t>24</w:t>
      </w:r>
      <w:r w:rsidRPr="005A7C2D">
        <w:rPr>
          <w:color w:val="0070C0"/>
        </w:rPr>
        <w:t>, if pin</w:t>
      </w:r>
      <w:r>
        <w:rPr>
          <w:color w:val="0070C0"/>
        </w:rPr>
        <w:t>1</w:t>
      </w:r>
      <w:r w:rsidRPr="005A7C2D">
        <w:rPr>
          <w:color w:val="0070C0"/>
        </w:rPr>
        <w:t>.</w:t>
      </w:r>
      <w:r>
        <w:rPr>
          <w:color w:val="0070C0"/>
        </w:rPr>
        <w:t>26</w:t>
      </w:r>
      <w:r w:rsidRPr="005A7C2D">
        <w:rPr>
          <w:color w:val="0070C0"/>
        </w:rPr>
        <w:t xml:space="preserve"> pin is 0, </w:t>
      </w:r>
      <w:r>
        <w:rPr>
          <w:color w:val="0070C0"/>
        </w:rPr>
        <w:t>control 8 leds in the KIT with Led lighting scenario 1 (Led turn on turn by turn)</w:t>
      </w:r>
      <w:r w:rsidRPr="005A7C2D">
        <w:rPr>
          <w:color w:val="0070C0"/>
        </w:rPr>
        <w:t>. if pin2.</w:t>
      </w:r>
      <w:r>
        <w:rPr>
          <w:color w:val="0070C0"/>
        </w:rPr>
        <w:t>24</w:t>
      </w:r>
      <w:r w:rsidRPr="005A7C2D">
        <w:rPr>
          <w:color w:val="0070C0"/>
        </w:rPr>
        <w:t xml:space="preserve"> pin is 0, </w:t>
      </w:r>
      <w:r>
        <w:rPr>
          <w:color w:val="0070C0"/>
        </w:rPr>
        <w:t xml:space="preserve">control 8 leds in the KIT with Led lighting scenario </w:t>
      </w:r>
      <w:r w:rsidR="005E7717">
        <w:rPr>
          <w:color w:val="0070C0"/>
        </w:rPr>
        <w:t>2</w:t>
      </w:r>
      <w:r>
        <w:rPr>
          <w:color w:val="0070C0"/>
        </w:rPr>
        <w:t xml:space="preserve"> (Led turn on turn by turn)</w:t>
      </w:r>
      <w:r w:rsidRPr="005A7C2D">
        <w:rPr>
          <w:color w:val="0070C0"/>
        </w:rPr>
        <w:t>.</w:t>
      </w:r>
    </w:p>
    <w:p w14:paraId="3C73EB59" w14:textId="77777777" w:rsidR="00037BA2" w:rsidRDefault="00037BA2" w:rsidP="0041020E">
      <w:pPr>
        <w:rPr>
          <w:color w:val="0070C0"/>
        </w:rPr>
      </w:pPr>
    </w:p>
    <w:p w14:paraId="0E02C7B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#include &lt;lpc17xx.h&gt;</w:t>
      </w:r>
    </w:p>
    <w:p w14:paraId="1BB53710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120E2A6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 xml:space="preserve">#define PRESCALE (25000-1) //25000 PCLK clock cycles to increment TC by 1 </w:t>
      </w:r>
    </w:p>
    <w:p w14:paraId="447D2667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103722B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delayMS(unsigned int milliseconds);</w:t>
      </w:r>
    </w:p>
    <w:p w14:paraId="2E3BDCD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initTimer0(void);</w:t>
      </w:r>
    </w:p>
    <w:p w14:paraId="4994D2F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1();</w:t>
      </w:r>
    </w:p>
    <w:p w14:paraId="6D6E2EE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2();</w:t>
      </w:r>
    </w:p>
    <w:p w14:paraId="370A910A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2B6AF1C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int main(void)</w:t>
      </w:r>
    </w:p>
    <w:p w14:paraId="40CAC55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3E00CD0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//SystemInit(); //called by Startup Code before main(), hence no need to call again.</w:t>
      </w:r>
    </w:p>
    <w:p w14:paraId="3FC76C0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 xml:space="preserve">initTimer0(); //Initialize Timer0 </w:t>
      </w:r>
    </w:p>
    <w:p w14:paraId="608714A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2-&gt;FIODIR = 0xFFFFFFFF; //Configure P2 as output</w:t>
      </w:r>
    </w:p>
    <w:p w14:paraId="392FACD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1-&gt;FIODIR = 0xFFFFFFFF; //Configure P1 as output</w:t>
      </w:r>
    </w:p>
    <w:p w14:paraId="7506CF6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1-&gt;FIODIR &amp;= ~((1&lt;&lt;24) | (1&lt;&lt;26)); //Configure P1.24 and P1.26 as input</w:t>
      </w:r>
    </w:p>
    <w:p w14:paraId="21509D8F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2CB92E5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while(1)</w:t>
      </w:r>
    </w:p>
    <w:p w14:paraId="5732E28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{</w:t>
      </w:r>
    </w:p>
    <w:p w14:paraId="5629D7C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if((LPC_GPIO1-&gt;FIOPIN &amp; (1&lt;&lt;24))==0)</w:t>
      </w:r>
    </w:p>
    <w:p w14:paraId="1E47824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{</w:t>
      </w:r>
    </w:p>
    <w:p w14:paraId="385D8BE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ed_pattern1();</w:t>
      </w:r>
    </w:p>
    <w:p w14:paraId="77CBDF0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</w:t>
      </w:r>
    </w:p>
    <w:p w14:paraId="6338C4E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}</w:t>
      </w:r>
    </w:p>
    <w:p w14:paraId="13E76B6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if((LPC_GPIO1-&gt;FIOPIN &amp; (1&lt;&lt;26))==0)</w:t>
      </w:r>
    </w:p>
    <w:p w14:paraId="3010F85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{</w:t>
      </w:r>
    </w:p>
    <w:p w14:paraId="1613B68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ed_pattern2();</w:t>
      </w:r>
    </w:p>
    <w:p w14:paraId="0D4D8D1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</w:t>
      </w:r>
    </w:p>
    <w:p w14:paraId="732997F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}</w:t>
      </w:r>
    </w:p>
    <w:p w14:paraId="1DB7FA4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}</w:t>
      </w:r>
    </w:p>
    <w:p w14:paraId="3609794B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247F039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//return 0; //normally this wont execute ever</w:t>
      </w:r>
    </w:p>
    <w:p w14:paraId="37BAA84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}</w:t>
      </w:r>
    </w:p>
    <w:p w14:paraId="0ED68A81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578C411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1()</w:t>
      </w:r>
    </w:p>
    <w:p w14:paraId="3AAAF5F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4BAAC4F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= 0xFFFFFFFF; //Turn all LED OFF</w:t>
      </w:r>
    </w:p>
    <w:p w14:paraId="715244F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= 0xFFFFFFFF; //Turn all LED OFF</w:t>
      </w:r>
    </w:p>
    <w:p w14:paraId="7C2BA0E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SET |= (1&lt;&lt;28); //Turn ON LED</w:t>
      </w:r>
    </w:p>
    <w:p w14:paraId="30C87F2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16C3E9A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SET |= (1&lt;&lt;29); //Turn ON LED</w:t>
      </w:r>
    </w:p>
    <w:p w14:paraId="74E721E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620D69C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SET |= (1&lt;&lt;31); //Turn ON LED</w:t>
      </w:r>
    </w:p>
    <w:p w14:paraId="379FA15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01FCE98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2); //Turn ON LED</w:t>
      </w:r>
    </w:p>
    <w:p w14:paraId="5E97F45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0684FFE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3); //Turn ON LED</w:t>
      </w:r>
    </w:p>
    <w:p w14:paraId="375A130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1599437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4); //Turn ON LED</w:t>
      </w:r>
    </w:p>
    <w:p w14:paraId="33BE2E7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22090C8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5); //Turn ON LED</w:t>
      </w:r>
    </w:p>
    <w:p w14:paraId="50318E1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lastRenderedPageBreak/>
        <w:tab/>
      </w:r>
      <w:r w:rsidRPr="005F28CB">
        <w:rPr>
          <w:b/>
          <w:bCs/>
        </w:rPr>
        <w:tab/>
        <w:t>delayMS(500); //0.5 Second(s) Delay</w:t>
      </w:r>
    </w:p>
    <w:p w14:paraId="1824473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6); //Turn ON LED</w:t>
      </w:r>
    </w:p>
    <w:p w14:paraId="42CDF54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7247AA3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= 0xFFFFFFFF; //Turn all LED OFF</w:t>
      </w:r>
    </w:p>
    <w:p w14:paraId="425AD34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= 0xFFFFFFFF; //Turn all LED OFF</w:t>
      </w:r>
    </w:p>
    <w:p w14:paraId="3167507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}</w:t>
      </w:r>
    </w:p>
    <w:p w14:paraId="63859AC6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178F7FB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2()</w:t>
      </w:r>
    </w:p>
    <w:p w14:paraId="7723448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1F08DFF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= 0xFFFFFFFF; //Turn all LED OFF</w:t>
      </w:r>
    </w:p>
    <w:p w14:paraId="3284B00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= 0xFFFFFFFF; //Turn all LED OFF</w:t>
      </w:r>
    </w:p>
    <w:p w14:paraId="2761668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SET |= (1&lt;&lt;28); //Turn ON LED</w:t>
      </w:r>
    </w:p>
    <w:p w14:paraId="5EA6A05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3962AB0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|= (1&lt;&lt;28); //Turn ON LED</w:t>
      </w:r>
    </w:p>
    <w:p w14:paraId="19493CC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SET |= (1&lt;&lt;29); //Turn ON LED</w:t>
      </w:r>
    </w:p>
    <w:p w14:paraId="29ADB8C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0897326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|= (1&lt;&lt;29); //Turn ON LED</w:t>
      </w:r>
    </w:p>
    <w:p w14:paraId="2B75F13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SET |= (1&lt;&lt;31); //Turn ON LED</w:t>
      </w:r>
    </w:p>
    <w:p w14:paraId="66B3834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0FBF17E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1-&gt;FIOCLR |= (1&lt;&lt;31); //Turn ON LED</w:t>
      </w:r>
    </w:p>
    <w:p w14:paraId="3104B0B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2); //Turn ON LED</w:t>
      </w:r>
    </w:p>
    <w:p w14:paraId="1BFD28D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5A1576D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2-&gt;FIOCLR |= (1&lt;&lt;2); //Turn ON LED</w:t>
      </w:r>
    </w:p>
    <w:p w14:paraId="047CAD5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3); //Turn ON LED</w:t>
      </w:r>
    </w:p>
    <w:p w14:paraId="3E127B8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661AE31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2-&gt;FIOCLR |= (1&lt;&lt;3); //Turn ON LED</w:t>
      </w:r>
    </w:p>
    <w:p w14:paraId="3086771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4); //Turn ON LED</w:t>
      </w:r>
    </w:p>
    <w:p w14:paraId="3192AA3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6299783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2-&gt;FIOCLR |= (1&lt;&lt;4); //Turn ON LED</w:t>
      </w:r>
    </w:p>
    <w:p w14:paraId="34A5CD91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5); //Turn ON LED</w:t>
      </w:r>
    </w:p>
    <w:p w14:paraId="57CC099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4999D95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|= (1&lt;&lt;5); //Turn ON LED</w:t>
      </w:r>
    </w:p>
    <w:p w14:paraId="2E341B3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6); //Turn ON LED</w:t>
      </w:r>
    </w:p>
    <w:p w14:paraId="200454A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612FB44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|= (1&lt;&lt;6); //Turn ON LED</w:t>
      </w:r>
    </w:p>
    <w:p w14:paraId="7E23D11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= 0xFFFFFFFF; //Turn all LED OFF</w:t>
      </w:r>
    </w:p>
    <w:p w14:paraId="3F18921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= 0xFFFFFFFF; //Turn all LED OFF</w:t>
      </w:r>
    </w:p>
    <w:p w14:paraId="2CA9E54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}</w:t>
      </w:r>
    </w:p>
    <w:p w14:paraId="0CCED6D4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76142F4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initTimer0(void)</w:t>
      </w:r>
    </w:p>
    <w:p w14:paraId="7F675DD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3B88A67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/*Assuming that PLL0 has been setup with CCLK = 100Mhz and PCLK = 25Mhz.*/</w:t>
      </w:r>
    </w:p>
    <w:p w14:paraId="0466686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SC-&gt;PCONP |= (1&lt;&lt;1); //Power up TIM0. By default TIM0 and TIM1 are enabled.</w:t>
      </w:r>
    </w:p>
    <w:p w14:paraId="67C06DC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SC-&gt;PCLKSEL0 &amp;= ~(0x3&lt;&lt;3); //Set PCLK for timer = CCLK/4 = 100/4 (default)</w:t>
      </w:r>
    </w:p>
    <w:p w14:paraId="5C40E2EE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404EAAA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CTCR = 0x0;</w:t>
      </w:r>
    </w:p>
    <w:p w14:paraId="24F60C4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PR = PRESCALE; //Increment LPC_TIM0-&gt;TC at every 24999+1 clock cycles</w:t>
      </w:r>
    </w:p>
    <w:p w14:paraId="0E42F04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//25000 clock cycles @25Mhz = 1 mS</w:t>
      </w:r>
    </w:p>
    <w:p w14:paraId="39092C90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2FFF567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TCR = 0x02; //Reset Timer</w:t>
      </w:r>
    </w:p>
    <w:p w14:paraId="71A42DD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}</w:t>
      </w:r>
    </w:p>
    <w:p w14:paraId="427FE740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3FD7612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delayMS(unsigned int milliseconds) //Using Timer0</w:t>
      </w:r>
    </w:p>
    <w:p w14:paraId="44B8273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67C5F67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TCR = 0x02; //Reset Timer</w:t>
      </w:r>
    </w:p>
    <w:p w14:paraId="308E4DD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lastRenderedPageBreak/>
        <w:tab/>
        <w:t>LPC_TIM0-&gt;TCR = 0x01; //Enable timer</w:t>
      </w:r>
    </w:p>
    <w:p w14:paraId="5E4CF391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4928DFE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while(LPC_TIM0-&gt;TC &lt; milliseconds); //wait until timer counter reaches the desired delay</w:t>
      </w:r>
    </w:p>
    <w:p w14:paraId="4023C0FF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36AFC311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TCR = 0x00; //Disable timer</w:t>
      </w:r>
    </w:p>
    <w:p w14:paraId="0FDB212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}</w:t>
      </w:r>
    </w:p>
    <w:p w14:paraId="7079DF54" w14:textId="77777777" w:rsidR="0041020E" w:rsidRDefault="0041020E" w:rsidP="005A7C2D">
      <w:pPr>
        <w:rPr>
          <w:color w:val="0070C0"/>
        </w:rPr>
      </w:pPr>
    </w:p>
    <w:p w14:paraId="3AC9AD2A" w14:textId="4CECEAB6" w:rsidR="00780BF6" w:rsidRDefault="00780BF6" w:rsidP="00780BF6">
      <w:pPr>
        <w:rPr>
          <w:color w:val="0070C0"/>
        </w:rPr>
      </w:pPr>
      <w:r w:rsidRPr="005A7C2D">
        <w:rPr>
          <w:b/>
          <w:bCs/>
          <w:color w:val="0070C0"/>
        </w:rPr>
        <w:t>III.</w:t>
      </w:r>
      <w:r>
        <w:rPr>
          <w:b/>
          <w:bCs/>
          <w:color w:val="0070C0"/>
        </w:rPr>
        <w:t>5</w:t>
      </w:r>
      <w:r w:rsidRPr="005A7C2D">
        <w:rPr>
          <w:b/>
          <w:bCs/>
          <w:color w:val="0070C0"/>
        </w:rPr>
        <w:t xml:space="preserve">. </w:t>
      </w:r>
      <w:r w:rsidRPr="005A7C2D">
        <w:rPr>
          <w:b/>
          <w:bCs/>
          <w:color w:val="0070C0"/>
          <w:sz w:val="24"/>
          <w:szCs w:val="24"/>
        </w:rPr>
        <w:t xml:space="preserve">Lab Experiment </w:t>
      </w:r>
      <w:r>
        <w:rPr>
          <w:b/>
          <w:bCs/>
          <w:color w:val="0070C0"/>
          <w:sz w:val="24"/>
          <w:szCs w:val="24"/>
        </w:rPr>
        <w:t>5</w:t>
      </w:r>
      <w:r w:rsidRPr="005A7C2D">
        <w:rPr>
          <w:b/>
          <w:bCs/>
          <w:color w:val="0070C0"/>
          <w:sz w:val="24"/>
          <w:szCs w:val="24"/>
        </w:rPr>
        <w:t xml:space="preserve"> : </w:t>
      </w:r>
      <w:r w:rsidRPr="005A7C2D">
        <w:rPr>
          <w:b/>
          <w:bCs/>
          <w:color w:val="0070C0"/>
        </w:rPr>
        <w:t xml:space="preserve"> </w:t>
      </w:r>
      <w:r>
        <w:rPr>
          <w:color w:val="0070C0"/>
        </w:rPr>
        <w:t>Using Array</w:t>
      </w:r>
      <w:r w:rsidR="003B0410">
        <w:rPr>
          <w:color w:val="0070C0"/>
        </w:rPr>
        <w:t xml:space="preserve"> and for loop</w:t>
      </w:r>
      <w:r>
        <w:rPr>
          <w:color w:val="0070C0"/>
        </w:rPr>
        <w:t xml:space="preserve"> to optimize the led control algorithm in experiment 4</w:t>
      </w:r>
      <w:r w:rsidRPr="005A7C2D">
        <w:rPr>
          <w:color w:val="0070C0"/>
        </w:rPr>
        <w:t>.</w:t>
      </w:r>
    </w:p>
    <w:p w14:paraId="5517EEE0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#include &lt;lpc17xx.h&gt;</w:t>
      </w:r>
    </w:p>
    <w:p w14:paraId="1233F12D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6DB8111A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 xml:space="preserve">#define PRESCALE (25000-1) //25000 PCLK clock cycles to increment TC by 1 </w:t>
      </w:r>
    </w:p>
    <w:p w14:paraId="497516C5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2BF75504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void delayMS(unsigned int milliseconds);</w:t>
      </w:r>
    </w:p>
    <w:p w14:paraId="4A853EF0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void initTimer0(void);</w:t>
      </w:r>
    </w:p>
    <w:p w14:paraId="74CC57C6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void led_pattern1();</w:t>
      </w:r>
    </w:p>
    <w:p w14:paraId="5E5037EC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void led_pattern2();</w:t>
      </w:r>
    </w:p>
    <w:p w14:paraId="467E2F47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>int p1[] = {28,29,31};</w:t>
      </w:r>
    </w:p>
    <w:p w14:paraId="71E888C3" w14:textId="77777777" w:rsidR="005F28CB" w:rsidRPr="00037BA2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>int p2[] = {2,3,4,5,6};</w:t>
      </w:r>
    </w:p>
    <w:p w14:paraId="00D3961B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503247A0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int main(void)</w:t>
      </w:r>
    </w:p>
    <w:p w14:paraId="33F29959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{</w:t>
      </w:r>
    </w:p>
    <w:p w14:paraId="7CF1B090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//SystemInit(); //called by Startup Code before main(), hence no need to call again.</w:t>
      </w:r>
    </w:p>
    <w:p w14:paraId="5F0F7E38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 xml:space="preserve">initTimer0(); //Initialize Timer0 </w:t>
      </w:r>
    </w:p>
    <w:p w14:paraId="706A1890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GPIO2-&gt;FIODIR = 0xFFFFFFFF; //Configure P2 as output</w:t>
      </w:r>
    </w:p>
    <w:p w14:paraId="313D2D92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GPIO1-&gt;FIODIR = 0xFFFFFFFF; //Configure P1 as output</w:t>
      </w:r>
    </w:p>
    <w:p w14:paraId="130A0B31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GPIO1-&gt;FIODIR &amp;= ~((1&lt;&lt;24) | (1&lt;&lt;26)); //Configure P1.24 and P1.26 as input</w:t>
      </w:r>
    </w:p>
    <w:p w14:paraId="035BFF6A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7B624A37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while(1)</w:t>
      </w:r>
    </w:p>
    <w:p w14:paraId="04C60F7A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{</w:t>
      </w:r>
    </w:p>
    <w:p w14:paraId="3D4C7996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if((LPC_GPIO1-&gt;FIOPIN &amp; (1&lt;&lt;24))==0)</w:t>
      </w:r>
    </w:p>
    <w:p w14:paraId="39E14729" w14:textId="77777777" w:rsidR="005F28CB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{</w:t>
      </w:r>
    </w:p>
    <w:p w14:paraId="1273B74E" w14:textId="77777777" w:rsidR="005F28CB" w:rsidRPr="00037BA2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delayMS(500);</w:t>
      </w:r>
    </w:p>
    <w:p w14:paraId="7C4BE2C8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led_pattern1();</w:t>
      </w:r>
    </w:p>
    <w:p w14:paraId="0647FC62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}</w:t>
      </w:r>
    </w:p>
    <w:p w14:paraId="12A9FA78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if((LPC_GPIO1-&gt;FIOPIN &amp; (1&lt;&lt;26))==0)</w:t>
      </w:r>
    </w:p>
    <w:p w14:paraId="1DFA9048" w14:textId="77777777" w:rsidR="005F28CB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{</w:t>
      </w:r>
    </w:p>
    <w:p w14:paraId="307DE6F6" w14:textId="77777777" w:rsidR="005F28CB" w:rsidRPr="00037BA2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delayMS(500);</w:t>
      </w:r>
    </w:p>
    <w:p w14:paraId="691225CF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ab/>
        <w:t>led_pattern2();</w:t>
      </w:r>
    </w:p>
    <w:p w14:paraId="78416A1C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}</w:t>
      </w:r>
    </w:p>
    <w:p w14:paraId="0090B44E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}</w:t>
      </w:r>
    </w:p>
    <w:p w14:paraId="4A61B8D3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21FC621A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//return 0; //normally this wont execute ever</w:t>
      </w:r>
    </w:p>
    <w:p w14:paraId="6A4C5084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}</w:t>
      </w:r>
    </w:p>
    <w:p w14:paraId="0CB9C653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4DFA26FB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void led_pattern1()</w:t>
      </w:r>
    </w:p>
    <w:p w14:paraId="10B65A4E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{</w:t>
      </w:r>
    </w:p>
    <w:p w14:paraId="3EB32420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LPC_GPIO2-&gt;FIOCLR = 0xFFFFFFFF; //Turn all LED OFF</w:t>
      </w:r>
    </w:p>
    <w:p w14:paraId="797DA588" w14:textId="77777777" w:rsidR="005F28CB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LPC_GPIO1-&gt;FIOCLR = 0xFFFFFFFF; //Turn all LED OFF</w:t>
      </w:r>
    </w:p>
    <w:p w14:paraId="64443E4D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2916FF65" w14:textId="77777777" w:rsidR="005F28CB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delayMS(</w:t>
      </w:r>
      <w:r>
        <w:rPr>
          <w:b/>
          <w:bCs/>
        </w:rPr>
        <w:t>20</w:t>
      </w:r>
      <w:r w:rsidRPr="00037BA2">
        <w:rPr>
          <w:b/>
          <w:bCs/>
        </w:rPr>
        <w:t>); //</w:t>
      </w:r>
      <w:r>
        <w:rPr>
          <w:b/>
          <w:bCs/>
        </w:rPr>
        <w:t>Debouncing</w:t>
      </w:r>
    </w:p>
    <w:p w14:paraId="72507CFC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for(int a=0; a&lt;3; a++)</w:t>
      </w:r>
    </w:p>
    <w:p w14:paraId="14D7D1B3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{</w:t>
      </w:r>
    </w:p>
    <w:p w14:paraId="36948723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LPC_GPIO1-&gt;FIOSET |= (1&lt;&lt;</w:t>
      </w:r>
      <w:r>
        <w:rPr>
          <w:b/>
          <w:bCs/>
        </w:rPr>
        <w:t>p1[a]</w:t>
      </w:r>
      <w:r w:rsidRPr="00037BA2">
        <w:rPr>
          <w:b/>
          <w:bCs/>
        </w:rPr>
        <w:t>); //Turn ON LED</w:t>
      </w:r>
    </w:p>
    <w:p w14:paraId="7B110BA6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delayMS(500); //0.5 Second(s) Delay</w:t>
      </w:r>
    </w:p>
    <w:p w14:paraId="57F8D983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}</w:t>
      </w:r>
    </w:p>
    <w:p w14:paraId="00BD5A53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for(int b=0; b&lt;5; b++)</w:t>
      </w:r>
    </w:p>
    <w:p w14:paraId="7B3ECC8F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{</w:t>
      </w:r>
    </w:p>
    <w:p w14:paraId="333A82D0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LPC_GPIO</w:t>
      </w:r>
      <w:r>
        <w:rPr>
          <w:b/>
          <w:bCs/>
        </w:rPr>
        <w:t>2</w:t>
      </w:r>
      <w:r w:rsidRPr="00037BA2">
        <w:rPr>
          <w:b/>
          <w:bCs/>
        </w:rPr>
        <w:t>-&gt;FIOSET |= (1&lt;&lt;</w:t>
      </w:r>
      <w:r>
        <w:rPr>
          <w:b/>
          <w:bCs/>
        </w:rPr>
        <w:t>p2[a]</w:t>
      </w:r>
      <w:r w:rsidRPr="00037BA2">
        <w:rPr>
          <w:b/>
          <w:bCs/>
        </w:rPr>
        <w:t>); //Turn ON LED</w:t>
      </w:r>
    </w:p>
    <w:p w14:paraId="66B92420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delayMS(500); //0.5 Second(s) Delay</w:t>
      </w:r>
    </w:p>
    <w:p w14:paraId="67ABD32A" w14:textId="77777777" w:rsidR="005F28CB" w:rsidRPr="00037BA2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}</w:t>
      </w:r>
    </w:p>
    <w:p w14:paraId="45D0CF8B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LPC_GPIO2-&gt;FIOCLR = 0xFFFFFFFF; //Turn all LED OFF</w:t>
      </w:r>
    </w:p>
    <w:p w14:paraId="76B6E6CD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LPC_GPIO1-&gt;FIOCLR = 0xFFFFFFFF; //Turn all LED OFF</w:t>
      </w:r>
    </w:p>
    <w:p w14:paraId="61C14879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}</w:t>
      </w:r>
    </w:p>
    <w:p w14:paraId="4F06297D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3A7290F4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void led_pattern2()</w:t>
      </w:r>
    </w:p>
    <w:p w14:paraId="582FB3BC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{</w:t>
      </w:r>
    </w:p>
    <w:p w14:paraId="390F1DFF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LPC_GPIO2-&gt;FIOCLR = 0xFFFFFFFF; //Turn all LED OFF</w:t>
      </w:r>
    </w:p>
    <w:p w14:paraId="13FE8C4B" w14:textId="77777777" w:rsidR="005F28CB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LPC_GPIO1-&gt;FIOCLR = 0xFFFFFFFF; //Turn all LED OFF</w:t>
      </w:r>
    </w:p>
    <w:p w14:paraId="2758C5C1" w14:textId="77777777" w:rsidR="005F28CB" w:rsidRDefault="005F28CB" w:rsidP="005F28CB">
      <w:pPr>
        <w:pStyle w:val="HTMLPreformatted"/>
        <w:rPr>
          <w:b/>
          <w:bCs/>
        </w:rPr>
      </w:pPr>
    </w:p>
    <w:p w14:paraId="13A752E9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delayMS(</w:t>
      </w:r>
      <w:r>
        <w:rPr>
          <w:b/>
          <w:bCs/>
        </w:rPr>
        <w:t>20</w:t>
      </w:r>
      <w:r w:rsidRPr="00037BA2">
        <w:rPr>
          <w:b/>
          <w:bCs/>
        </w:rPr>
        <w:t>); //</w:t>
      </w:r>
      <w:r>
        <w:rPr>
          <w:b/>
          <w:bCs/>
        </w:rPr>
        <w:t>Debouncing</w:t>
      </w:r>
    </w:p>
    <w:p w14:paraId="1524674D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for(int a=0; a&lt;3; a++)</w:t>
      </w:r>
    </w:p>
    <w:p w14:paraId="309BA05B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{</w:t>
      </w:r>
    </w:p>
    <w:p w14:paraId="5D63A36A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LPC_GPIO1-&gt;FIOSET |= (1&lt;&lt;</w:t>
      </w:r>
      <w:r>
        <w:rPr>
          <w:b/>
          <w:bCs/>
        </w:rPr>
        <w:t>p1[a]</w:t>
      </w:r>
      <w:r w:rsidRPr="00037BA2">
        <w:rPr>
          <w:b/>
          <w:bCs/>
        </w:rPr>
        <w:t>); //Turn ON LED</w:t>
      </w:r>
    </w:p>
    <w:p w14:paraId="528109F9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delayMS(500); //0.5 Second(s) Delay</w:t>
      </w:r>
    </w:p>
    <w:p w14:paraId="3B6887F3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LPC_GPIO1-&gt;FIOCLR |= (1&lt;&lt;</w:t>
      </w:r>
      <w:r>
        <w:rPr>
          <w:b/>
          <w:bCs/>
        </w:rPr>
        <w:t>p1[a]</w:t>
      </w:r>
      <w:r w:rsidRPr="00037BA2">
        <w:rPr>
          <w:b/>
          <w:bCs/>
        </w:rPr>
        <w:t>); //Turn O</w:t>
      </w:r>
      <w:r>
        <w:rPr>
          <w:b/>
          <w:bCs/>
        </w:rPr>
        <w:t>FF</w:t>
      </w:r>
      <w:r w:rsidRPr="00037BA2">
        <w:rPr>
          <w:b/>
          <w:bCs/>
        </w:rPr>
        <w:t xml:space="preserve"> LED</w:t>
      </w:r>
    </w:p>
    <w:p w14:paraId="34343DBC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}</w:t>
      </w:r>
    </w:p>
    <w:p w14:paraId="53312193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for(int b=0; b&lt;5; b++)</w:t>
      </w:r>
    </w:p>
    <w:p w14:paraId="1EE1DACC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{</w:t>
      </w:r>
    </w:p>
    <w:p w14:paraId="59938825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LPC_GPIO</w:t>
      </w:r>
      <w:r>
        <w:rPr>
          <w:b/>
          <w:bCs/>
        </w:rPr>
        <w:t>2</w:t>
      </w:r>
      <w:r w:rsidRPr="00037BA2">
        <w:rPr>
          <w:b/>
          <w:bCs/>
        </w:rPr>
        <w:t>-&gt;FIOSET |= (1&lt;&lt;</w:t>
      </w:r>
      <w:r>
        <w:rPr>
          <w:b/>
          <w:bCs/>
        </w:rPr>
        <w:t>p2[a]</w:t>
      </w:r>
      <w:r w:rsidRPr="00037BA2">
        <w:rPr>
          <w:b/>
          <w:bCs/>
        </w:rPr>
        <w:t>); //Turn ON LED</w:t>
      </w:r>
    </w:p>
    <w:p w14:paraId="0BDACA96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delayMS(500); //0.5 Second(s) Delay</w:t>
      </w:r>
    </w:p>
    <w:p w14:paraId="639A997B" w14:textId="77777777" w:rsidR="005F28CB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37BA2">
        <w:rPr>
          <w:b/>
          <w:bCs/>
        </w:rPr>
        <w:t>LPC_GPIO</w:t>
      </w:r>
      <w:r>
        <w:rPr>
          <w:b/>
          <w:bCs/>
        </w:rPr>
        <w:t>2</w:t>
      </w:r>
      <w:r w:rsidRPr="00037BA2">
        <w:rPr>
          <w:b/>
          <w:bCs/>
        </w:rPr>
        <w:t>-&gt;FIOCLR |= (1&lt;&lt;</w:t>
      </w:r>
      <w:r>
        <w:rPr>
          <w:b/>
          <w:bCs/>
        </w:rPr>
        <w:t>p2[a]</w:t>
      </w:r>
      <w:r w:rsidRPr="00037BA2">
        <w:rPr>
          <w:b/>
          <w:bCs/>
        </w:rPr>
        <w:t>); //Turn O</w:t>
      </w:r>
      <w:r>
        <w:rPr>
          <w:b/>
          <w:bCs/>
        </w:rPr>
        <w:t>FF</w:t>
      </w:r>
      <w:r w:rsidRPr="00037BA2">
        <w:rPr>
          <w:b/>
          <w:bCs/>
        </w:rPr>
        <w:t xml:space="preserve"> LED</w:t>
      </w:r>
    </w:p>
    <w:p w14:paraId="3CFEFE57" w14:textId="77777777" w:rsidR="005F28CB" w:rsidRPr="00037BA2" w:rsidRDefault="005F28CB" w:rsidP="005F28CB">
      <w:pPr>
        <w:pStyle w:val="HTMLPreformatte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}</w:t>
      </w:r>
    </w:p>
    <w:p w14:paraId="1D7036B6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LPC_GPIO2-&gt;FIOCLR = 0xFFFFFFFF; //Turn all LED OFF</w:t>
      </w:r>
    </w:p>
    <w:p w14:paraId="74EF9531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</w:r>
      <w:r w:rsidRPr="00037BA2">
        <w:rPr>
          <w:b/>
          <w:bCs/>
        </w:rPr>
        <w:tab/>
        <w:t>LPC_GPIO1-&gt;FIOCLR = 0xFFFFFFFF; //Turn all LED OFF</w:t>
      </w:r>
    </w:p>
    <w:p w14:paraId="263B7808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}</w:t>
      </w:r>
    </w:p>
    <w:p w14:paraId="52788EDE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760DAAD2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void initTimer0(void)</w:t>
      </w:r>
    </w:p>
    <w:p w14:paraId="055F21C5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{</w:t>
      </w:r>
    </w:p>
    <w:p w14:paraId="2D9F3033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/*Assuming that PLL0 has been setup with CCLK = 100Mhz and PCLK = 25Mhz.*/</w:t>
      </w:r>
    </w:p>
    <w:p w14:paraId="4F08DFC1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SC-&gt;PCONP |= (1&lt;&lt;1); //Power up TIM0. By default TIM0 and TIM1 are enabled.</w:t>
      </w:r>
    </w:p>
    <w:p w14:paraId="227CD70A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SC-&gt;PCLKSEL0 &amp;= ~(0x3&lt;&lt;3); //Set PCLK for timer = CCLK/4 = 100/4 (default)</w:t>
      </w:r>
    </w:p>
    <w:p w14:paraId="2A527200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37EC3BE6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CTCR = 0x0;</w:t>
      </w:r>
    </w:p>
    <w:p w14:paraId="7CC2AE7C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PR = PRESCALE; //Increment LPC_TIM0-&gt;TC at every 24999+1 clock cycles</w:t>
      </w:r>
    </w:p>
    <w:p w14:paraId="53ACB345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//25000 clock cycles @25Mhz = 1 mS</w:t>
      </w:r>
    </w:p>
    <w:p w14:paraId="23665162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274CE4FC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TCR = 0x02; //Reset Timer</w:t>
      </w:r>
    </w:p>
    <w:p w14:paraId="4BF95CDB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}</w:t>
      </w:r>
    </w:p>
    <w:p w14:paraId="386C1813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25E45491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void delayMS(unsigned int milliseconds) //Using Timer0</w:t>
      </w:r>
    </w:p>
    <w:p w14:paraId="438CF2FA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{</w:t>
      </w:r>
    </w:p>
    <w:p w14:paraId="1152326C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TCR = 0x02; //Reset Timer</w:t>
      </w:r>
    </w:p>
    <w:p w14:paraId="1965054B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TCR = 0x01; //Enable timer</w:t>
      </w:r>
    </w:p>
    <w:p w14:paraId="5388E097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451CF299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while(LPC_TIM0-&gt;TC &lt; milliseconds); //wait until timer counter reaches the desired delay</w:t>
      </w:r>
    </w:p>
    <w:p w14:paraId="0293A716" w14:textId="77777777" w:rsidR="005F28CB" w:rsidRPr="00037BA2" w:rsidRDefault="005F28CB" w:rsidP="005F28CB">
      <w:pPr>
        <w:pStyle w:val="HTMLPreformatted"/>
        <w:rPr>
          <w:b/>
          <w:bCs/>
        </w:rPr>
      </w:pPr>
    </w:p>
    <w:p w14:paraId="757D9FC0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ab/>
        <w:t>LPC_TIM0-&gt;TCR = 0x00; //Disable timer</w:t>
      </w:r>
    </w:p>
    <w:p w14:paraId="6F6681C2" w14:textId="77777777" w:rsidR="005F28CB" w:rsidRPr="00037BA2" w:rsidRDefault="005F28CB" w:rsidP="005F28CB">
      <w:pPr>
        <w:pStyle w:val="HTMLPreformatted"/>
        <w:rPr>
          <w:b/>
          <w:bCs/>
        </w:rPr>
      </w:pPr>
      <w:r w:rsidRPr="00037BA2">
        <w:rPr>
          <w:b/>
          <w:bCs/>
        </w:rPr>
        <w:t>}</w:t>
      </w:r>
    </w:p>
    <w:p w14:paraId="6C56034E" w14:textId="77777777" w:rsidR="00780BF6" w:rsidRDefault="00780BF6" w:rsidP="005A7C2D">
      <w:pPr>
        <w:rPr>
          <w:color w:val="0070C0"/>
        </w:rPr>
      </w:pPr>
    </w:p>
    <w:p w14:paraId="347F6FE1" w14:textId="7BEF8B6B" w:rsidR="005E7717" w:rsidRDefault="005E7717" w:rsidP="005E7717">
      <w:pPr>
        <w:rPr>
          <w:color w:val="0070C0"/>
        </w:rPr>
      </w:pPr>
      <w:r w:rsidRPr="005A7C2D">
        <w:rPr>
          <w:b/>
          <w:bCs/>
          <w:color w:val="0070C0"/>
        </w:rPr>
        <w:lastRenderedPageBreak/>
        <w:t>III.</w:t>
      </w:r>
      <w:r>
        <w:rPr>
          <w:b/>
          <w:bCs/>
          <w:color w:val="0070C0"/>
        </w:rPr>
        <w:t>6</w:t>
      </w:r>
      <w:r w:rsidRPr="005A7C2D">
        <w:rPr>
          <w:b/>
          <w:bCs/>
          <w:color w:val="0070C0"/>
        </w:rPr>
        <w:t xml:space="preserve">. </w:t>
      </w:r>
      <w:r w:rsidRPr="005A7C2D">
        <w:rPr>
          <w:b/>
          <w:bCs/>
          <w:color w:val="0070C0"/>
          <w:sz w:val="24"/>
          <w:szCs w:val="24"/>
        </w:rPr>
        <w:t xml:space="preserve">Lab Experiment </w:t>
      </w:r>
      <w:r>
        <w:rPr>
          <w:b/>
          <w:bCs/>
          <w:color w:val="0070C0"/>
          <w:sz w:val="24"/>
          <w:szCs w:val="24"/>
        </w:rPr>
        <w:t>6</w:t>
      </w:r>
      <w:r w:rsidRPr="005A7C2D">
        <w:rPr>
          <w:b/>
          <w:bCs/>
          <w:color w:val="0070C0"/>
          <w:sz w:val="24"/>
          <w:szCs w:val="24"/>
        </w:rPr>
        <w:t xml:space="preserve"> : </w:t>
      </w:r>
      <w:r w:rsidRPr="005A7C2D">
        <w:rPr>
          <w:b/>
          <w:bCs/>
          <w:color w:val="0070C0"/>
        </w:rPr>
        <w:t xml:space="preserve"> </w:t>
      </w:r>
      <w:r w:rsidRPr="005A7C2D">
        <w:rPr>
          <w:color w:val="0070C0"/>
        </w:rPr>
        <w:t xml:space="preserve">Write a program </w:t>
      </w:r>
      <w:r>
        <w:rPr>
          <w:color w:val="0070C0"/>
        </w:rPr>
        <w:t xml:space="preserve">to interface </w:t>
      </w:r>
      <w:r w:rsidRPr="005A7C2D">
        <w:rPr>
          <w:color w:val="0070C0"/>
        </w:rPr>
        <w:t xml:space="preserve">LPC1768 GPIO </w:t>
      </w:r>
      <w:r>
        <w:rPr>
          <w:color w:val="0070C0"/>
        </w:rPr>
        <w:t xml:space="preserve">port pin </w:t>
      </w:r>
      <w:r w:rsidRPr="005A7C2D">
        <w:rPr>
          <w:color w:val="0070C0"/>
        </w:rPr>
        <w:t>using Keil C to scan P</w:t>
      </w:r>
      <w:r>
        <w:rPr>
          <w:color w:val="0070C0"/>
        </w:rPr>
        <w:t>1</w:t>
      </w:r>
      <w:r w:rsidRPr="005A7C2D">
        <w:rPr>
          <w:color w:val="0070C0"/>
        </w:rPr>
        <w:t>.</w:t>
      </w:r>
      <w:r>
        <w:rPr>
          <w:color w:val="0070C0"/>
        </w:rPr>
        <w:t>23</w:t>
      </w:r>
      <w:r w:rsidRPr="005A7C2D">
        <w:rPr>
          <w:color w:val="0070C0"/>
        </w:rPr>
        <w:t xml:space="preserve"> pin</w:t>
      </w:r>
      <w:r>
        <w:rPr>
          <w:color w:val="0070C0"/>
        </w:rPr>
        <w:t>, P2.4, P25</w:t>
      </w:r>
      <w:r w:rsidRPr="005A7C2D">
        <w:rPr>
          <w:color w:val="0070C0"/>
        </w:rPr>
        <w:t xml:space="preserve"> and P</w:t>
      </w:r>
      <w:r>
        <w:rPr>
          <w:color w:val="0070C0"/>
        </w:rPr>
        <w:t>1</w:t>
      </w:r>
      <w:r w:rsidRPr="005A7C2D">
        <w:rPr>
          <w:color w:val="0070C0"/>
        </w:rPr>
        <w:t>.</w:t>
      </w:r>
      <w:r>
        <w:rPr>
          <w:color w:val="0070C0"/>
        </w:rPr>
        <w:t xml:space="preserve">26, </w:t>
      </w:r>
      <w:r w:rsidRPr="005A7C2D">
        <w:rPr>
          <w:color w:val="0070C0"/>
        </w:rPr>
        <w:t>, if pin</w:t>
      </w:r>
      <w:r>
        <w:rPr>
          <w:color w:val="0070C0"/>
        </w:rPr>
        <w:t>1</w:t>
      </w:r>
      <w:r w:rsidRPr="005A7C2D">
        <w:rPr>
          <w:color w:val="0070C0"/>
        </w:rPr>
        <w:t>.</w:t>
      </w:r>
      <w:r>
        <w:rPr>
          <w:color w:val="0070C0"/>
        </w:rPr>
        <w:t>23</w:t>
      </w:r>
      <w:r w:rsidRPr="005A7C2D">
        <w:rPr>
          <w:color w:val="0070C0"/>
        </w:rPr>
        <w:t xml:space="preserve"> pin is 0, </w:t>
      </w:r>
      <w:r>
        <w:rPr>
          <w:color w:val="0070C0"/>
        </w:rPr>
        <w:t>control 8 leds in the KIT with Led lighting scenario 1</w:t>
      </w:r>
      <w:r w:rsidRPr="005A7C2D">
        <w:rPr>
          <w:color w:val="0070C0"/>
        </w:rPr>
        <w:t>. if pin2.</w:t>
      </w:r>
      <w:r>
        <w:rPr>
          <w:color w:val="0070C0"/>
        </w:rPr>
        <w:t>24</w:t>
      </w:r>
      <w:r w:rsidRPr="005A7C2D">
        <w:rPr>
          <w:color w:val="0070C0"/>
        </w:rPr>
        <w:t xml:space="preserve"> pin is 0, </w:t>
      </w:r>
      <w:r>
        <w:rPr>
          <w:color w:val="0070C0"/>
        </w:rPr>
        <w:t>control 8 leds in the KIT with Led lighting scenario 2</w:t>
      </w:r>
      <w:r w:rsidRPr="005A7C2D">
        <w:rPr>
          <w:color w:val="0070C0"/>
        </w:rPr>
        <w:t>, if pin</w:t>
      </w:r>
      <w:r>
        <w:rPr>
          <w:color w:val="0070C0"/>
        </w:rPr>
        <w:t>1</w:t>
      </w:r>
      <w:r w:rsidRPr="005A7C2D">
        <w:rPr>
          <w:color w:val="0070C0"/>
        </w:rPr>
        <w:t>.</w:t>
      </w:r>
      <w:r>
        <w:rPr>
          <w:color w:val="0070C0"/>
        </w:rPr>
        <w:t>25</w:t>
      </w:r>
      <w:r w:rsidRPr="005A7C2D">
        <w:rPr>
          <w:color w:val="0070C0"/>
        </w:rPr>
        <w:t xml:space="preserve"> pin is 0, </w:t>
      </w:r>
      <w:r>
        <w:rPr>
          <w:color w:val="0070C0"/>
        </w:rPr>
        <w:t>control 8 leds in the KIT with Led lighting scenario 3</w:t>
      </w:r>
      <w:r w:rsidRPr="005A7C2D">
        <w:rPr>
          <w:color w:val="0070C0"/>
        </w:rPr>
        <w:t>. if pin2.</w:t>
      </w:r>
      <w:r>
        <w:rPr>
          <w:color w:val="0070C0"/>
        </w:rPr>
        <w:t>26</w:t>
      </w:r>
      <w:r w:rsidRPr="005A7C2D">
        <w:rPr>
          <w:color w:val="0070C0"/>
        </w:rPr>
        <w:t xml:space="preserve"> pin is 0, </w:t>
      </w:r>
      <w:r>
        <w:rPr>
          <w:color w:val="0070C0"/>
        </w:rPr>
        <w:t>control 8 leds in the KIT with Led lighting scenario 4.</w:t>
      </w:r>
    </w:p>
    <w:p w14:paraId="3E9F029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#include &lt;lpc17xx.h&gt;</w:t>
      </w:r>
    </w:p>
    <w:p w14:paraId="7532EB1D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3D72A15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 xml:space="preserve">#define PRESCALE (25000-1) //25000 PCLK clock cycles to increment TC by 1 </w:t>
      </w:r>
    </w:p>
    <w:p w14:paraId="71A425F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#define Joystick_key_up 23</w:t>
      </w:r>
    </w:p>
    <w:p w14:paraId="4152ABF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#define Joystick_key_down 24</w:t>
      </w:r>
    </w:p>
    <w:p w14:paraId="1B9BCDD1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#define Joystick_key_left 25</w:t>
      </w:r>
    </w:p>
    <w:p w14:paraId="43338F6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#define Joystick_key_right 26</w:t>
      </w:r>
    </w:p>
    <w:p w14:paraId="2C1189BC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37DDBBE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delayMS(unsigned int milliseconds);</w:t>
      </w:r>
    </w:p>
    <w:p w14:paraId="507F49A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initTimer0(void);</w:t>
      </w:r>
    </w:p>
    <w:p w14:paraId="3E38EA8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1();</w:t>
      </w:r>
    </w:p>
    <w:p w14:paraId="288AF22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2();</w:t>
      </w:r>
    </w:p>
    <w:p w14:paraId="7577735D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0291AA6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int p1[[]={28,29,31};</w:t>
      </w:r>
    </w:p>
    <w:p w14:paraId="2942EF6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int p2[] = {2,3,4,5,6};</w:t>
      </w:r>
    </w:p>
    <w:p w14:paraId="07E664C4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2CB4555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int main(void)</w:t>
      </w:r>
    </w:p>
    <w:p w14:paraId="1D3BF0C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1F9014C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//SystemInit(); //called by Startup Code before main(), hence no need to call again.</w:t>
      </w:r>
    </w:p>
    <w:p w14:paraId="7578CE2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 xml:space="preserve">initTimer0(); //Initialize Timer0 </w:t>
      </w:r>
    </w:p>
    <w:p w14:paraId="3689CE8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2-&gt;FIODIR = 0xFFFFFFFF; //Configure P2 as output</w:t>
      </w:r>
    </w:p>
    <w:p w14:paraId="5FC46CB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1-&gt;FIODIR = 0xFFFFFFFF; //Configure p1[ as output</w:t>
      </w:r>
    </w:p>
    <w:p w14:paraId="0D8B0B9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GPIO1-&gt;FIODIR &amp;= ~((1&lt;&lt;Joystick_key_up)|(1&lt;&lt;Joystick_key_down)|(1&lt;&lt;Joystick_key_left)|(1&lt;&lt;Joystick_key_right)|); //Configure p1.23 to p1.26 as input pins</w:t>
      </w:r>
    </w:p>
    <w:p w14:paraId="2A474272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0ACCCC8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while(1)</w:t>
      </w:r>
    </w:p>
    <w:p w14:paraId="6DD045D1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{</w:t>
      </w:r>
    </w:p>
    <w:p w14:paraId="6A1341C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if((LPC_GPIO1-&gt;FIOPIN &amp; (1&lt;&lt;Joystick_key_up))==0)</w:t>
      </w:r>
    </w:p>
    <w:p w14:paraId="7FCF945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597B6D2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100);</w:t>
      </w:r>
    </w:p>
    <w:p w14:paraId="6F185CF1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ed_pattern1();</w:t>
      </w:r>
    </w:p>
    <w:p w14:paraId="14B2849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1F952BD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if((LPC_GPIO1-&gt;FIOPIN &amp; (1&lt;&lt;Joystick_key_down))==0)</w:t>
      </w:r>
    </w:p>
    <w:p w14:paraId="38C067B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4856EA2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100);</w:t>
      </w:r>
    </w:p>
    <w:p w14:paraId="4962003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ed_pattern2();</w:t>
      </w:r>
    </w:p>
    <w:p w14:paraId="4FAEDEE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02A90741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</w:p>
    <w:p w14:paraId="2987EDD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if((LPC_GPIO1-&gt;FIOPIN &amp; (1&lt;&lt;Joystick_key_left))==0)</w:t>
      </w:r>
    </w:p>
    <w:p w14:paraId="5EBCA89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069CF5B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100);</w:t>
      </w:r>
    </w:p>
    <w:p w14:paraId="4E8B11D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ed_pattern3();</w:t>
      </w:r>
    </w:p>
    <w:p w14:paraId="483782C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14A1C05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if((LPC_GPIO1-&gt;FIOPIN &amp; (1&lt;&lt;Joystick_key_right))==0)</w:t>
      </w:r>
    </w:p>
    <w:p w14:paraId="1C5BFF6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1062D92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100);</w:t>
      </w:r>
    </w:p>
    <w:p w14:paraId="3B3298B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ed_pattern4();</w:t>
      </w:r>
    </w:p>
    <w:p w14:paraId="1F19B0F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</w:p>
    <w:p w14:paraId="37A70A0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1E38E35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}</w:t>
      </w:r>
    </w:p>
    <w:p w14:paraId="07768C47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69F0231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lastRenderedPageBreak/>
        <w:t>}</w:t>
      </w:r>
    </w:p>
    <w:p w14:paraId="3C7ECBAC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675866A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1()</w:t>
      </w:r>
    </w:p>
    <w:p w14:paraId="4567782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2D79355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for(int i=0; i&lt;3;i++)</w:t>
      </w:r>
    </w:p>
    <w:p w14:paraId="1DFFA41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7346F89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SET |= (1&lt;&lt;p1[[i]); //Turn ON LED</w:t>
      </w:r>
    </w:p>
    <w:p w14:paraId="04BCC5A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58F8567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4A1ACEA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for(int j=0; j&lt;5;j++)</w:t>
      </w:r>
    </w:p>
    <w:p w14:paraId="0177B7D1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68D36EC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p2[j]); //Turn ON LED</w:t>
      </w:r>
    </w:p>
    <w:p w14:paraId="124E3F7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5EE63FE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422E622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</w:p>
    <w:p w14:paraId="0879295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= 0xFFFFFFFF; //Turn all LED OFF</w:t>
      </w:r>
    </w:p>
    <w:p w14:paraId="2B33FC5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= 0xFFFFFFFF; //Turn all LED OFF</w:t>
      </w:r>
    </w:p>
    <w:p w14:paraId="0465957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}</w:t>
      </w:r>
    </w:p>
    <w:p w14:paraId="4823BE9C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1E54525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2()</w:t>
      </w:r>
    </w:p>
    <w:p w14:paraId="23E7D47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0FCF5CB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 xml:space="preserve">    LPC_GPIO2-&gt;FIOSET = 0xFFFFFFFF; //Turn all LED OFF</w:t>
      </w:r>
    </w:p>
    <w:p w14:paraId="2124666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for(int i=0; i&lt;3;i++)</w:t>
      </w:r>
    </w:p>
    <w:p w14:paraId="0C79E87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3BD8160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|= (1&lt;&lt;p1[[i]); //Turn ON LED</w:t>
      </w:r>
    </w:p>
    <w:p w14:paraId="6BD169C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5BD4A8D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085E82D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for(int j=0; j&lt;5;j++)</w:t>
      </w:r>
    </w:p>
    <w:p w14:paraId="2CCE758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077FACD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|= (1&lt;&lt;p2[j]); //Turn ON LED</w:t>
      </w:r>
    </w:p>
    <w:p w14:paraId="4815693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7871A7D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3B41971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</w:p>
    <w:p w14:paraId="5E4D094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}</w:t>
      </w:r>
    </w:p>
    <w:p w14:paraId="4C696858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02D4CE5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3()</w:t>
      </w:r>
    </w:p>
    <w:p w14:paraId="38FD89D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719D146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for(int i=0; i&lt;3;i++)</w:t>
      </w:r>
    </w:p>
    <w:p w14:paraId="3225BA5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6C69A71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SET |= (1&lt;&lt;p1[i]); //Turn ON LED</w:t>
      </w:r>
    </w:p>
    <w:p w14:paraId="2C3C0C4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16AEC68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|= (1&lt;&lt;p1[i]); //Turn ON LED</w:t>
      </w:r>
    </w:p>
    <w:p w14:paraId="4A01C86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4172288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for(int j=0; j&lt;5;j++)</w:t>
      </w:r>
    </w:p>
    <w:p w14:paraId="538AA33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08A3F70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p2[j]); //Turn ON LED</w:t>
      </w:r>
    </w:p>
    <w:p w14:paraId="1547B78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7B58B1E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|= (1&lt;&lt;p2[j]); //Turn ON LED</w:t>
      </w:r>
    </w:p>
    <w:p w14:paraId="14ADA810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651529A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</w:t>
      </w:r>
    </w:p>
    <w:p w14:paraId="77ECD711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= 0xFFFFFFFF; //Turn all LED OFF</w:t>
      </w:r>
    </w:p>
    <w:p w14:paraId="5403A5B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= 0xFFFFFFFF; //Turn all LED OFF</w:t>
      </w:r>
    </w:p>
    <w:p w14:paraId="2AF9C8D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}</w:t>
      </w:r>
    </w:p>
    <w:p w14:paraId="4B9A5B4F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7BADCDE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led_pattern4()</w:t>
      </w:r>
    </w:p>
    <w:p w14:paraId="55C1C9F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066E3D6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for(int j=4; j&gt;=0;j--)</w:t>
      </w:r>
    </w:p>
    <w:p w14:paraId="4E35AFF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7CAC8EF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SET |= (1&lt;&lt;p2[i]); //Turn ON LED</w:t>
      </w:r>
    </w:p>
    <w:p w14:paraId="02F66E3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lastRenderedPageBreak/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42EEA91E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2-&gt;FIOCLR |= (1&lt;&lt;p2[i]); //Turn ON LED</w:t>
      </w:r>
    </w:p>
    <w:p w14:paraId="58DAB0C7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58BC9AB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  <w:t>for(int i=2; i&gt;=0;i--)</w:t>
      </w:r>
    </w:p>
    <w:p w14:paraId="5687F87B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{</w:t>
      </w:r>
    </w:p>
    <w:p w14:paraId="395461A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SET |= (1&lt;&lt;p1[j]); //Turn ON LED</w:t>
      </w:r>
    </w:p>
    <w:p w14:paraId="7532E46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delayMS(500); //0.5 Second(s) Delay</w:t>
      </w:r>
    </w:p>
    <w:p w14:paraId="3C71787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LPC_GPIO1-&gt;FIOCLR |= (1&lt;&lt;p1[j]); //Turn ON LED</w:t>
      </w:r>
    </w:p>
    <w:p w14:paraId="6826814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</w:r>
      <w:r w:rsidRPr="005F28CB">
        <w:rPr>
          <w:b/>
          <w:bCs/>
        </w:rPr>
        <w:tab/>
      </w:r>
      <w:r w:rsidRPr="005F28CB">
        <w:rPr>
          <w:b/>
          <w:bCs/>
        </w:rPr>
        <w:tab/>
        <w:t>}</w:t>
      </w:r>
    </w:p>
    <w:p w14:paraId="2839A4A2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}</w:t>
      </w:r>
    </w:p>
    <w:p w14:paraId="466DA4A8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775297A5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initTimer0(void)</w:t>
      </w:r>
    </w:p>
    <w:p w14:paraId="3690943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6393FFBD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/*Assuming that PLL0 has been setup with CCLK = 100Mhz and PCLK = 25Mhz.*/</w:t>
      </w:r>
    </w:p>
    <w:p w14:paraId="3FC6E11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SC-&gt;PCONP |= (1&lt;&lt;1); //Power up TIM0. By default TIM0 and TIM1 are enabled.</w:t>
      </w:r>
    </w:p>
    <w:p w14:paraId="4BB6B4C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SC-&gt;PCLKSEL0 &amp;= ~(0x3&lt;&lt;3); //Set PCLK for timer = CCLK/4 = 100/4 (default)</w:t>
      </w:r>
    </w:p>
    <w:p w14:paraId="3B422CAE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74B8E8BF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CTCR = 0x0;</w:t>
      </w:r>
    </w:p>
    <w:p w14:paraId="74C5E9E9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PR = PRESCALE; //Increment LPC_TIM0-&gt;TC at every 24999+1 clock cycles</w:t>
      </w:r>
    </w:p>
    <w:p w14:paraId="67AB79AA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//25000 clock cycles @25Mhz = 1 mS</w:t>
      </w:r>
    </w:p>
    <w:p w14:paraId="38676FDC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733B237C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TCR = 0x02; //Reset Timer</w:t>
      </w:r>
    </w:p>
    <w:p w14:paraId="3ECD40B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}</w:t>
      </w:r>
    </w:p>
    <w:p w14:paraId="633858E9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03B7D7D6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void delayMS(unsigned int milliseconds) //Using Timer0</w:t>
      </w:r>
    </w:p>
    <w:p w14:paraId="3EDFE38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{</w:t>
      </w:r>
    </w:p>
    <w:p w14:paraId="2E281054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TCR = 0x02; //Reset Timer</w:t>
      </w:r>
    </w:p>
    <w:p w14:paraId="5207240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TCR = 0x01; //Enable timer</w:t>
      </w:r>
    </w:p>
    <w:p w14:paraId="76FE259D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0EF5E8A8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while(LPC_TIM0-&gt;TC &lt; milliseconds); //wait until timer counter reaches the desired delay</w:t>
      </w:r>
    </w:p>
    <w:p w14:paraId="0AEB28CF" w14:textId="77777777" w:rsidR="005F28CB" w:rsidRPr="005F28CB" w:rsidRDefault="005F28CB" w:rsidP="005F28CB">
      <w:pPr>
        <w:pStyle w:val="HTMLPreformatted"/>
        <w:rPr>
          <w:b/>
          <w:bCs/>
        </w:rPr>
      </w:pPr>
    </w:p>
    <w:p w14:paraId="7A895461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ab/>
        <w:t>LPC_TIM0-&gt;TCR = 0x00; //Disable timer</w:t>
      </w:r>
    </w:p>
    <w:p w14:paraId="0176FC83" w14:textId="77777777" w:rsidR="005F28CB" w:rsidRPr="005F28CB" w:rsidRDefault="005F28CB" w:rsidP="005F28CB">
      <w:pPr>
        <w:pStyle w:val="HTMLPreformatted"/>
        <w:rPr>
          <w:b/>
          <w:bCs/>
        </w:rPr>
      </w:pPr>
      <w:r w:rsidRPr="005F28CB">
        <w:rPr>
          <w:b/>
          <w:bCs/>
        </w:rPr>
        <w:t>}</w:t>
      </w:r>
    </w:p>
    <w:p w14:paraId="4E7A6F38" w14:textId="17F3E8C7" w:rsidR="005E7717" w:rsidRDefault="005E7717" w:rsidP="005E7717">
      <w:pPr>
        <w:rPr>
          <w:color w:val="0070C0"/>
        </w:rPr>
      </w:pPr>
    </w:p>
    <w:p w14:paraId="07AB3770" w14:textId="77777777" w:rsidR="005E7717" w:rsidRPr="005A7C2D" w:rsidRDefault="005E7717" w:rsidP="005A7C2D">
      <w:pPr>
        <w:rPr>
          <w:color w:val="0070C0"/>
        </w:rPr>
      </w:pPr>
    </w:p>
    <w:p w14:paraId="22253DD2" w14:textId="77777777" w:rsidR="004D5389" w:rsidRDefault="004D5389">
      <w:pPr>
        <w:pStyle w:val="BodyText"/>
        <w:rPr>
          <w:sz w:val="20"/>
        </w:rPr>
      </w:pPr>
    </w:p>
    <w:p w14:paraId="1D44A7E0" w14:textId="77777777" w:rsidR="00242A5F" w:rsidRPr="005A7C2D" w:rsidRDefault="00BA50F0" w:rsidP="00242A5F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A7C2D">
        <w:rPr>
          <w:rFonts w:ascii="Times New Roman" w:hAnsi="Times New Roman" w:cs="Times New Roman"/>
          <w:b/>
          <w:bCs/>
          <w:color w:val="00B050"/>
        </w:rPr>
        <w:t>IV</w:t>
      </w:r>
      <w:r w:rsidR="005021A9" w:rsidRPr="005A7C2D">
        <w:rPr>
          <w:rFonts w:ascii="Times New Roman" w:hAnsi="Times New Roman" w:cs="Times New Roman"/>
          <w:b/>
          <w:bCs/>
          <w:color w:val="00B050"/>
        </w:rPr>
        <w:t>. LAB REPORT GUIDELINES</w:t>
      </w:r>
      <w:r w:rsidR="00242A5F" w:rsidRPr="005A7C2D">
        <w:rPr>
          <w:rFonts w:ascii="Times New Roman" w:hAnsi="Times New Roman" w:cs="Times New Roman"/>
          <w:b/>
          <w:bCs/>
          <w:color w:val="00B050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5C95BB05" w:rsidR="00242A5F" w:rsidRDefault="005021A9" w:rsidP="009C25CE">
      <w:pPr>
        <w:pStyle w:val="Default"/>
        <w:jc w:val="both"/>
        <w:rPr>
          <w:rFonts w:ascii="Times New Roman" w:hAnsi="Times New Roman" w:cs="Times New Roman"/>
          <w:color w:val="0070C0"/>
        </w:rPr>
      </w:pPr>
      <w:r w:rsidRPr="005A7C2D">
        <w:rPr>
          <w:rFonts w:ascii="Times New Roman" w:hAnsi="Times New Roman" w:cs="Times New Roman"/>
          <w:color w:val="0070C0"/>
        </w:rPr>
        <w:t xml:space="preserve">Students </w:t>
      </w:r>
      <w:r w:rsidR="00242A5F" w:rsidRPr="005A7C2D">
        <w:rPr>
          <w:rFonts w:ascii="Times New Roman" w:hAnsi="Times New Roman" w:cs="Times New Roman"/>
          <w:color w:val="0070C0"/>
        </w:rPr>
        <w:t xml:space="preserve">write a report </w:t>
      </w:r>
      <w:r w:rsidR="00B122E3">
        <w:rPr>
          <w:rFonts w:ascii="Times New Roman" w:hAnsi="Times New Roman" w:cs="Times New Roman"/>
          <w:color w:val="0070C0"/>
        </w:rPr>
        <w:t xml:space="preserve">which includes : algorithm flowchart and </w:t>
      </w:r>
      <w:r w:rsidR="0041020E">
        <w:rPr>
          <w:rFonts w:ascii="Times New Roman" w:hAnsi="Times New Roman" w:cs="Times New Roman"/>
          <w:color w:val="0070C0"/>
        </w:rPr>
        <w:t>C++ Code</w:t>
      </w:r>
      <w:r w:rsidR="00B122E3">
        <w:rPr>
          <w:rFonts w:ascii="Times New Roman" w:hAnsi="Times New Roman" w:cs="Times New Roman"/>
          <w:color w:val="0070C0"/>
        </w:rPr>
        <w:t xml:space="preserve"> for each experiment.  In each line of the code give the comments for the meaning of each register value using </w:t>
      </w:r>
      <w:r w:rsidR="00854A76">
        <w:rPr>
          <w:rFonts w:ascii="Times New Roman" w:hAnsi="Times New Roman" w:cs="Times New Roman"/>
          <w:color w:val="0070C0"/>
        </w:rPr>
        <w:t>this code line.</w:t>
      </w:r>
      <w:r w:rsidR="00B122E3">
        <w:rPr>
          <w:rFonts w:ascii="Times New Roman" w:hAnsi="Times New Roman" w:cs="Times New Roman"/>
          <w:color w:val="0070C0"/>
        </w:rPr>
        <w:t xml:space="preserve"> </w:t>
      </w: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07280F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DEE85" w14:textId="77777777" w:rsidR="00013341" w:rsidRDefault="00013341">
      <w:r>
        <w:separator/>
      </w:r>
    </w:p>
  </w:endnote>
  <w:endnote w:type="continuationSeparator" w:id="0">
    <w:p w14:paraId="7D45FC13" w14:textId="77777777" w:rsidR="00013341" w:rsidRDefault="0001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30B11" w14:textId="77777777" w:rsidR="00013341" w:rsidRDefault="00013341">
      <w:r>
        <w:separator/>
      </w:r>
    </w:p>
  </w:footnote>
  <w:footnote w:type="continuationSeparator" w:id="0">
    <w:p w14:paraId="4E6988DF" w14:textId="77777777" w:rsidR="00013341" w:rsidRDefault="00013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0441CB"/>
    <w:multiLevelType w:val="hybridMultilevel"/>
    <w:tmpl w:val="84C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3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4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6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7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3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6"/>
  </w:num>
  <w:num w:numId="10" w16cid:durableId="2077511699">
    <w:abstractNumId w:val="2"/>
  </w:num>
  <w:num w:numId="11" w16cid:durableId="2071272362">
    <w:abstractNumId w:val="25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2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7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4"/>
  </w:num>
  <w:num w:numId="24" w16cid:durableId="1739740788">
    <w:abstractNumId w:val="10"/>
  </w:num>
  <w:num w:numId="25" w16cid:durableId="587620564">
    <w:abstractNumId w:val="21"/>
  </w:num>
  <w:num w:numId="26" w16cid:durableId="759327736">
    <w:abstractNumId w:val="4"/>
  </w:num>
  <w:num w:numId="27" w16cid:durableId="1881891544">
    <w:abstractNumId w:val="14"/>
  </w:num>
  <w:num w:numId="28" w16cid:durableId="719401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13341"/>
    <w:rsid w:val="000329F1"/>
    <w:rsid w:val="00037BA2"/>
    <w:rsid w:val="00072210"/>
    <w:rsid w:val="0007280F"/>
    <w:rsid w:val="000866F6"/>
    <w:rsid w:val="000D2629"/>
    <w:rsid w:val="000D5AF8"/>
    <w:rsid w:val="000F434F"/>
    <w:rsid w:val="001618FB"/>
    <w:rsid w:val="00175B9D"/>
    <w:rsid w:val="001A1AB8"/>
    <w:rsid w:val="001A3F8A"/>
    <w:rsid w:val="001A7768"/>
    <w:rsid w:val="00242A5F"/>
    <w:rsid w:val="00247350"/>
    <w:rsid w:val="002828CF"/>
    <w:rsid w:val="002E18D6"/>
    <w:rsid w:val="003019F5"/>
    <w:rsid w:val="003108E1"/>
    <w:rsid w:val="0034054B"/>
    <w:rsid w:val="0034328B"/>
    <w:rsid w:val="00367E77"/>
    <w:rsid w:val="003B0410"/>
    <w:rsid w:val="003C6C8A"/>
    <w:rsid w:val="003F2612"/>
    <w:rsid w:val="0041020E"/>
    <w:rsid w:val="00417BBE"/>
    <w:rsid w:val="00427538"/>
    <w:rsid w:val="00452EA1"/>
    <w:rsid w:val="00464B0A"/>
    <w:rsid w:val="00483C7A"/>
    <w:rsid w:val="004B3F0D"/>
    <w:rsid w:val="004B44FB"/>
    <w:rsid w:val="004B79EF"/>
    <w:rsid w:val="004B7E91"/>
    <w:rsid w:val="004D5389"/>
    <w:rsid w:val="004E4433"/>
    <w:rsid w:val="004E4834"/>
    <w:rsid w:val="005021A9"/>
    <w:rsid w:val="00562DE0"/>
    <w:rsid w:val="0056304D"/>
    <w:rsid w:val="00577425"/>
    <w:rsid w:val="00580A29"/>
    <w:rsid w:val="005926D2"/>
    <w:rsid w:val="00597D13"/>
    <w:rsid w:val="005A7C2D"/>
    <w:rsid w:val="005B5BDF"/>
    <w:rsid w:val="005B68C3"/>
    <w:rsid w:val="005E7717"/>
    <w:rsid w:val="005F28CB"/>
    <w:rsid w:val="006059F1"/>
    <w:rsid w:val="0061755B"/>
    <w:rsid w:val="00675C19"/>
    <w:rsid w:val="006834D4"/>
    <w:rsid w:val="006B44A7"/>
    <w:rsid w:val="006B6F73"/>
    <w:rsid w:val="006E0EB5"/>
    <w:rsid w:val="00711257"/>
    <w:rsid w:val="0073431A"/>
    <w:rsid w:val="00780BF6"/>
    <w:rsid w:val="007872B5"/>
    <w:rsid w:val="007A0F5A"/>
    <w:rsid w:val="007B4FDB"/>
    <w:rsid w:val="007D21BB"/>
    <w:rsid w:val="007D3309"/>
    <w:rsid w:val="007E715D"/>
    <w:rsid w:val="008111E7"/>
    <w:rsid w:val="00854A76"/>
    <w:rsid w:val="00865A1D"/>
    <w:rsid w:val="008860EE"/>
    <w:rsid w:val="008904A6"/>
    <w:rsid w:val="008A3ED9"/>
    <w:rsid w:val="008A6E52"/>
    <w:rsid w:val="008C63E1"/>
    <w:rsid w:val="008D3BA3"/>
    <w:rsid w:val="008E513A"/>
    <w:rsid w:val="008F56F6"/>
    <w:rsid w:val="00910483"/>
    <w:rsid w:val="00946BF0"/>
    <w:rsid w:val="009523FA"/>
    <w:rsid w:val="00953C55"/>
    <w:rsid w:val="009A1728"/>
    <w:rsid w:val="009A19FE"/>
    <w:rsid w:val="009C25CE"/>
    <w:rsid w:val="009C534B"/>
    <w:rsid w:val="009C78A0"/>
    <w:rsid w:val="009C7F70"/>
    <w:rsid w:val="009D652D"/>
    <w:rsid w:val="009D69D9"/>
    <w:rsid w:val="00A231A6"/>
    <w:rsid w:val="00AB06A1"/>
    <w:rsid w:val="00AB4871"/>
    <w:rsid w:val="00AD14B3"/>
    <w:rsid w:val="00AD44CA"/>
    <w:rsid w:val="00AD4FAE"/>
    <w:rsid w:val="00AE029A"/>
    <w:rsid w:val="00AE41BB"/>
    <w:rsid w:val="00AF70B1"/>
    <w:rsid w:val="00B1107B"/>
    <w:rsid w:val="00B122E3"/>
    <w:rsid w:val="00B27840"/>
    <w:rsid w:val="00BA50F0"/>
    <w:rsid w:val="00BB24CB"/>
    <w:rsid w:val="00BD41CF"/>
    <w:rsid w:val="00BF3C24"/>
    <w:rsid w:val="00C026FB"/>
    <w:rsid w:val="00C04960"/>
    <w:rsid w:val="00C20C8E"/>
    <w:rsid w:val="00C31463"/>
    <w:rsid w:val="00C33798"/>
    <w:rsid w:val="00C72F41"/>
    <w:rsid w:val="00CB7666"/>
    <w:rsid w:val="00CD00AA"/>
    <w:rsid w:val="00CD1D74"/>
    <w:rsid w:val="00D0460B"/>
    <w:rsid w:val="00D1094C"/>
    <w:rsid w:val="00D11155"/>
    <w:rsid w:val="00D20B71"/>
    <w:rsid w:val="00D47A12"/>
    <w:rsid w:val="00D654B9"/>
    <w:rsid w:val="00DB2C90"/>
    <w:rsid w:val="00DD5348"/>
    <w:rsid w:val="00DF40B2"/>
    <w:rsid w:val="00E01764"/>
    <w:rsid w:val="00E2003A"/>
    <w:rsid w:val="00E42002"/>
    <w:rsid w:val="00E42FC1"/>
    <w:rsid w:val="00E447D6"/>
    <w:rsid w:val="00E7020C"/>
    <w:rsid w:val="00E82052"/>
    <w:rsid w:val="00EB7B7C"/>
    <w:rsid w:val="00F01EF1"/>
    <w:rsid w:val="00F07DD4"/>
    <w:rsid w:val="00F22AC2"/>
    <w:rsid w:val="00F22D76"/>
    <w:rsid w:val="00F34AE4"/>
    <w:rsid w:val="00F36A07"/>
    <w:rsid w:val="00F50985"/>
    <w:rsid w:val="00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4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46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3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NGUYỄN MINH ĐỨC</cp:lastModifiedBy>
  <cp:revision>12</cp:revision>
  <cp:lastPrinted>2017-08-18T08:44:00Z</cp:lastPrinted>
  <dcterms:created xsi:type="dcterms:W3CDTF">2024-03-28T02:08:00Z</dcterms:created>
  <dcterms:modified xsi:type="dcterms:W3CDTF">2024-05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